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694"/>
        <w:gridCol w:w="3538"/>
        <w:gridCol w:w="2127"/>
        <w:gridCol w:w="2131"/>
      </w:tblGrid>
      <w:tr w:rsidR="007108D4" w:rsidRPr="00320DDC" w14:paraId="0494FF3B" w14:textId="77777777" w:rsidTr="007108D4">
        <w:trPr>
          <w:trHeight w:val="567"/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004D60F" w14:textId="50D17BBC" w:rsidR="007108D4" w:rsidRPr="007108D4" w:rsidRDefault="007108D4" w:rsidP="007108D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7108D4">
              <w:rPr>
                <w:rFonts w:ascii="Century Gothic" w:eastAsia="Times New Roman" w:hAnsi="Century Gothic"/>
                <w:bCs/>
                <w:i/>
                <w:iCs/>
                <w:sz w:val="20"/>
                <w:szCs w:val="20"/>
              </w:rPr>
              <w:t>(Section 1 : Cadre réservé à l’exploitant / prestataire de services)</w:t>
            </w:r>
          </w:p>
        </w:tc>
      </w:tr>
      <w:tr w:rsidR="00935143" w:rsidRPr="00320DDC" w14:paraId="43082EE2" w14:textId="77777777" w:rsidTr="000557A8">
        <w:trPr>
          <w:trHeight w:val="567"/>
          <w:jc w:val="center"/>
        </w:trPr>
        <w:tc>
          <w:tcPr>
            <w:tcW w:w="2694" w:type="dxa"/>
            <w:tcBorders>
              <w:top w:val="single" w:sz="4" w:space="0" w:color="999999"/>
            </w:tcBorders>
            <w:shd w:val="clear" w:color="auto" w:fill="A6A6A6" w:themeFill="background1" w:themeFillShade="A6"/>
          </w:tcPr>
          <w:p w14:paraId="77673850" w14:textId="31E9D6E7" w:rsidR="00935143" w:rsidRPr="00083E68" w:rsidRDefault="00935143" w:rsidP="00935143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083E68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N°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constatation</w:t>
            </w:r>
          </w:p>
        </w:tc>
        <w:tc>
          <w:tcPr>
            <w:tcW w:w="3538" w:type="dxa"/>
            <w:tcBorders>
              <w:top w:val="single" w:sz="4" w:space="0" w:color="999999"/>
            </w:tcBorders>
          </w:tcPr>
          <w:p w14:paraId="4DE85C88" w14:textId="05451945" w:rsidR="00935143" w:rsidRPr="002E1037" w:rsidRDefault="002D22D2" w:rsidP="00935143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alias w:val="No Constatation"/>
                <w:tag w:val="No Constatation"/>
                <w:id w:val="-221828780"/>
                <w:placeholder>
                  <w:docPart w:val="47A49D8FEEC24213B0725C28A87313DF"/>
                </w:placeholder>
                <w:showingPlcHdr/>
              </w:sdtPr>
              <w:sdtEndPr/>
              <w:sdtContent>
                <w:r w:rsidR="002E1037">
                  <w:rPr>
                    <w:rStyle w:val="Textedelespacerserv"/>
                    <w:lang w:val="en-US"/>
                  </w:rPr>
                  <w:t>[R</w:t>
                </w:r>
                <w:r w:rsidR="002E1037" w:rsidRPr="002E1037">
                  <w:rPr>
                    <w:rStyle w:val="Textedelespacerserv"/>
                    <w:lang w:val="en-US"/>
                  </w:rPr>
                  <w:t>éférence de la constatation</w:t>
                </w:r>
                <w:r w:rsidR="002E1037">
                  <w:rPr>
                    <w:rStyle w:val="Textedelespacerserv"/>
                    <w:lang w:val="en-US"/>
                  </w:rPr>
                  <w:t>]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999999"/>
            </w:tcBorders>
            <w:shd w:val="clear" w:color="auto" w:fill="A6A6A6" w:themeFill="background1" w:themeFillShade="A6"/>
          </w:tcPr>
          <w:p w14:paraId="6632B6D4" w14:textId="77777777" w:rsidR="00935143" w:rsidRPr="00083E68" w:rsidRDefault="00935143" w:rsidP="00935143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Catégori</w:t>
            </w:r>
            <w:r w:rsidR="00CB797B">
              <w:rPr>
                <w:rFonts w:ascii="Century Gothic" w:eastAsia="Times New Roman" w:hAnsi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de la constatation</w:t>
            </w:r>
          </w:p>
        </w:tc>
        <w:tc>
          <w:tcPr>
            <w:tcW w:w="2131" w:type="dxa"/>
            <w:tcBorders>
              <w:top w:val="single" w:sz="4" w:space="0" w:color="999999"/>
            </w:tcBorders>
          </w:tcPr>
          <w:p w14:paraId="429CD2A9" w14:textId="11F28402" w:rsidR="00935143" w:rsidRDefault="002D22D2" w:rsidP="00A53A97">
            <w:pPr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tag w:val="Niveau"/>
                <w:id w:val="-18051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8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35143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iveau 1</w:t>
            </w:r>
          </w:p>
          <w:p w14:paraId="154A6999" w14:textId="0422F31F" w:rsidR="00935143" w:rsidRDefault="002D22D2" w:rsidP="00935143">
            <w:pPr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tag w:val="Niveau"/>
                <w:id w:val="10323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A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35143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iveau 2</w:t>
            </w:r>
          </w:p>
          <w:p w14:paraId="62C1E201" w14:textId="77777777" w:rsidR="00935143" w:rsidRPr="00083E68" w:rsidRDefault="002D22D2" w:rsidP="00935143">
            <w:pPr>
              <w:spacing w:after="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tag w:val="Niveau"/>
                <w:id w:val="-911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4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35143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iveau 3</w:t>
            </w:r>
          </w:p>
        </w:tc>
      </w:tr>
      <w:tr w:rsidR="00BB5994" w:rsidRPr="00386B02" w14:paraId="10F0D695" w14:textId="77777777" w:rsidTr="000557A8">
        <w:trPr>
          <w:trHeight w:val="567"/>
          <w:jc w:val="center"/>
        </w:trPr>
        <w:tc>
          <w:tcPr>
            <w:tcW w:w="2694" w:type="dxa"/>
            <w:shd w:val="clear" w:color="auto" w:fill="A6A6A6" w:themeFill="background1" w:themeFillShade="A6"/>
          </w:tcPr>
          <w:p w14:paraId="2BFB6ADF" w14:textId="77777777" w:rsidR="00BB5994" w:rsidRPr="00083E68" w:rsidRDefault="00B65598" w:rsidP="00BB5994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Organisation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Organisation"/>
            <w:tag w:val="Organisation"/>
            <w:id w:val="-1291893251"/>
            <w:placeholder>
              <w:docPart w:val="82C65FB2B4664314837A9A0018F1C338"/>
            </w:placeholder>
            <w:showingPlcHdr/>
          </w:sdtPr>
          <w:sdtEndPr/>
          <w:sdtContent>
            <w:tc>
              <w:tcPr>
                <w:tcW w:w="7796" w:type="dxa"/>
                <w:gridSpan w:val="3"/>
              </w:tcPr>
              <w:p w14:paraId="673FAD86" w14:textId="4AD23D49" w:rsidR="00BB5994" w:rsidRPr="00386B02" w:rsidRDefault="002B7C84" w:rsidP="00BB5994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  <w:lang w:val="en-US"/>
                  </w:rPr>
                </w:pPr>
                <w:r w:rsidRPr="00386B02">
                  <w:rPr>
                    <w:rStyle w:val="Textedelespacerserv"/>
                    <w:lang w:val="en-US"/>
                  </w:rPr>
                  <w:t>[Nom de l’organisation]</w:t>
                </w:r>
              </w:p>
            </w:tc>
          </w:sdtContent>
        </w:sdt>
      </w:tr>
      <w:tr w:rsidR="00BB5994" w:rsidRPr="00386B02" w14:paraId="0C4B01F6" w14:textId="77777777" w:rsidTr="000557A8">
        <w:trPr>
          <w:trHeight w:val="567"/>
          <w:jc w:val="center"/>
        </w:trPr>
        <w:tc>
          <w:tcPr>
            <w:tcW w:w="2694" w:type="dxa"/>
            <w:shd w:val="clear" w:color="auto" w:fill="A6A6A6" w:themeFill="background1" w:themeFillShade="A6"/>
          </w:tcPr>
          <w:p w14:paraId="0264D0FF" w14:textId="6429FB6F" w:rsidR="00BB5994" w:rsidRPr="00083E68" w:rsidRDefault="00BB5994" w:rsidP="00BB5994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083E68">
              <w:rPr>
                <w:rFonts w:ascii="Century Gothic" w:eastAsia="Times New Roman" w:hAnsi="Century Gothic"/>
                <w:b/>
                <w:sz w:val="18"/>
                <w:szCs w:val="18"/>
              </w:rPr>
              <w:t>Organisme</w:t>
            </w:r>
            <w:r w:rsidR="00A47AC2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ou site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audité / inspecté</w:t>
            </w:r>
            <w:r w:rsidR="000557A8">
              <w:rPr>
                <w:rFonts w:ascii="Century Gothic" w:eastAsia="Times New Roman" w:hAnsi="Century Gothic"/>
                <w:b/>
                <w:sz w:val="18"/>
                <w:szCs w:val="18"/>
              </w:rPr>
              <w:t>,</w:t>
            </w:r>
            <w:r w:rsidR="00A47AC2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</w:t>
            </w:r>
            <w:r w:rsidR="00A47AC2" w:rsidRPr="006B689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</w:rPr>
              <w:t>(</w:t>
            </w:r>
            <w:r w:rsidRPr="006B689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</w:rPr>
              <w:t>le cas échéant</w:t>
            </w:r>
            <w:r w:rsidR="00A47AC2" w:rsidRPr="006B689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</w:rPr>
              <w:t>)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Organisme/Site audité"/>
            <w:tag w:val="Organisme/Site audité"/>
            <w:id w:val="-1192217966"/>
            <w:placeholder>
              <w:docPart w:val="80628FC421DC42C5AB7487B7D5834AFF"/>
            </w:placeholder>
            <w:showingPlcHdr/>
          </w:sdtPr>
          <w:sdtEndPr/>
          <w:sdtContent>
            <w:tc>
              <w:tcPr>
                <w:tcW w:w="7796" w:type="dxa"/>
                <w:gridSpan w:val="3"/>
              </w:tcPr>
              <w:p w14:paraId="70B28952" w14:textId="1B7F2BEC" w:rsidR="00BB5994" w:rsidRPr="00386B02" w:rsidRDefault="00DB0E75" w:rsidP="00BB5994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  <w:lang w:val="en-US"/>
                  </w:rPr>
                </w:pPr>
                <w:r w:rsidRPr="00386B02">
                  <w:rPr>
                    <w:rStyle w:val="Textedelespacerserv"/>
                    <w:lang w:val="en-US"/>
                  </w:rPr>
                  <w:t>[Nom de l’organisme]</w:t>
                </w:r>
              </w:p>
            </w:tc>
          </w:sdtContent>
        </w:sdt>
      </w:tr>
      <w:tr w:rsidR="003C1F05" w:rsidRPr="00244B85" w14:paraId="37D38087" w14:textId="77777777" w:rsidTr="000849E8">
        <w:trPr>
          <w:trHeight w:val="982"/>
          <w:jc w:val="center"/>
        </w:trPr>
        <w:tc>
          <w:tcPr>
            <w:tcW w:w="2694" w:type="dxa"/>
            <w:shd w:val="clear" w:color="auto" w:fill="A6A6A6" w:themeFill="background1" w:themeFillShade="A6"/>
          </w:tcPr>
          <w:p w14:paraId="3496E574" w14:textId="0486A6B4" w:rsidR="003C1F05" w:rsidRPr="00B65598" w:rsidRDefault="00CF3987" w:rsidP="005B0B6F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Référentiel de la constatation, </w:t>
            </w:r>
            <w:r w:rsidR="00B65598" w:rsidRPr="006B689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</w:rPr>
              <w:t>(le cas échéant</w:t>
            </w:r>
            <w:r w:rsidR="00B65598" w:rsidRPr="00A31B9B">
              <w:rPr>
                <w:rFonts w:ascii="Century Gothic" w:eastAsia="Times New Roman" w:hAnsi="Century Gothic"/>
                <w:bCs/>
                <w:sz w:val="14"/>
                <w:szCs w:val="14"/>
              </w:rPr>
              <w:t>)</w:t>
            </w:r>
          </w:p>
        </w:tc>
        <w:tc>
          <w:tcPr>
            <w:tcW w:w="7796" w:type="dxa"/>
            <w:gridSpan w:val="3"/>
          </w:tcPr>
          <w:sdt>
            <w:sdtPr>
              <w:rPr>
                <w:rStyle w:val="ListeBulletChar"/>
                <w:rFonts w:ascii="Century Gothic" w:hAnsi="Century Gothic"/>
                <w:sz w:val="18"/>
                <w:szCs w:val="18"/>
              </w:rPr>
              <w:alias w:val="Liste Référentiels"/>
              <w:tag w:val="Liste Référentiels"/>
              <w:id w:val="1817988420"/>
              <w15:repeatingSection>
                <w15:sectionTitle w:val="Référentiel"/>
              </w15:repeatingSection>
            </w:sdtPr>
            <w:sdtEndPr>
              <w:rPr>
                <w:rStyle w:val="ListeBulletChar"/>
              </w:rPr>
            </w:sdtEndPr>
            <w:sdtContent>
              <w:sdt>
                <w:sdtPr>
                  <w:rPr>
                    <w:rStyle w:val="ListeBulletChar"/>
                    <w:rFonts w:ascii="Century Gothic" w:hAnsi="Century Gothic"/>
                    <w:sz w:val="18"/>
                    <w:szCs w:val="18"/>
                  </w:rPr>
                  <w:id w:val="1626743626"/>
                  <w:placeholder>
                    <w:docPart w:val="63D93656EC144604800487A3F3FA13A1"/>
                  </w:placeholder>
                  <w15:repeatingSectionItem/>
                </w:sdtPr>
                <w:sdtEndPr>
                  <w:rPr>
                    <w:rStyle w:val="ListeBulletChar"/>
                  </w:rPr>
                </w:sdtEndPr>
                <w:sdtContent>
                  <w:sdt>
                    <w:sdtPr>
                      <w:rPr>
                        <w:rStyle w:val="ListeBulletChar"/>
                        <w:rFonts w:ascii="Century Gothic" w:hAnsi="Century Gothic"/>
                        <w:sz w:val="18"/>
                        <w:szCs w:val="18"/>
                      </w:rPr>
                      <w:alias w:val="Référentiel constatation"/>
                      <w:tag w:val="Référentiel constatation"/>
                      <w:id w:val="886462165"/>
                      <w:placeholder>
                        <w:docPart w:val="BFE45C197E744EC692BC4868C4BFC651"/>
                      </w:placeholder>
                      <w:showingPlcHdr/>
                    </w:sdtPr>
                    <w:sdtEndPr>
                      <w:rPr>
                        <w:rStyle w:val="ListeBulletChar"/>
                      </w:rPr>
                    </w:sdtEndPr>
                    <w:sdtContent>
                      <w:p w14:paraId="49E02AB7" w14:textId="5100F91F" w:rsidR="001E7913" w:rsidRPr="000B61C2" w:rsidRDefault="000B61C2" w:rsidP="0047186F">
                        <w:pPr>
                          <w:pStyle w:val="ListeBullet"/>
                          <w:ind w:left="170" w:hanging="170"/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Style w:val="Textedelespacerserv"/>
                            <w:lang w:val="en-US"/>
                          </w:rPr>
                          <w:t>[Référentiel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9181A" w:rsidRPr="00083E68" w14:paraId="59221AA0" w14:textId="77777777" w:rsidTr="006B6893">
        <w:trPr>
          <w:trHeight w:val="567"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47F690E9" w14:textId="77777777" w:rsidR="0029181A" w:rsidRPr="00083E68" w:rsidRDefault="0029181A" w:rsidP="005B0B6F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Description de la constatation</w:t>
            </w:r>
          </w:p>
        </w:tc>
      </w:tr>
      <w:tr w:rsidR="0029181A" w:rsidRPr="00386B02" w14:paraId="747E32A5" w14:textId="77777777" w:rsidTr="000849E8">
        <w:trPr>
          <w:trHeight w:val="1401"/>
          <w:jc w:val="center"/>
        </w:trPr>
        <w:tc>
          <w:tcPr>
            <w:tcW w:w="10490" w:type="dxa"/>
            <w:gridSpan w:val="4"/>
            <w:tcBorders>
              <w:bottom w:val="single" w:sz="4" w:space="0" w:color="999999"/>
            </w:tcBorders>
          </w:tcPr>
          <w:p w14:paraId="01C81946" w14:textId="6C0583B1" w:rsidR="00F7092D" w:rsidRPr="00386B02" w:rsidRDefault="002D22D2" w:rsidP="005B0B6F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alias w:val="Description constatation"/>
                <w:tag w:val="Description constatation"/>
                <w:id w:val="613107718"/>
                <w:lock w:val="sdtLocked"/>
                <w:placeholder>
                  <w:docPart w:val="62F0A9BD74E14040A3031F0AC385A1DD"/>
                </w:placeholder>
                <w:showingPlcHdr/>
              </w:sdtPr>
              <w:sdtEndPr/>
              <w:sdtContent>
                <w:r w:rsidR="00DB0E75" w:rsidRPr="00386B02">
                  <w:rPr>
                    <w:rStyle w:val="Textedelespacerserv"/>
                  </w:rPr>
                  <w:t>[Rédiger la constatation de manière exhaustive]</w:t>
                </w:r>
              </w:sdtContent>
            </w:sdt>
            <w:r w:rsidR="0029181A" w:rsidRPr="00386B02">
              <w:rPr>
                <w:rFonts w:ascii="Century Gothic" w:eastAsia="Times New Roman" w:hAnsi="Century Gothic"/>
                <w:bCs/>
                <w:sz w:val="18"/>
                <w:szCs w:val="18"/>
              </w:rPr>
              <w:t> </w:t>
            </w:r>
          </w:p>
        </w:tc>
      </w:tr>
      <w:tr w:rsidR="00935143" w:rsidRPr="00805362" w14:paraId="01FD8123" w14:textId="77777777" w:rsidTr="006B6893">
        <w:trPr>
          <w:trHeight w:val="567"/>
          <w:jc w:val="center"/>
        </w:trPr>
        <w:tc>
          <w:tcPr>
            <w:tcW w:w="10490" w:type="dxa"/>
            <w:gridSpan w:val="4"/>
            <w:tcBorders>
              <w:bottom w:val="single" w:sz="4" w:space="0" w:color="999999"/>
            </w:tcBorders>
            <w:shd w:val="clear" w:color="auto" w:fill="A6A6A6" w:themeFill="background1" w:themeFillShade="A6"/>
          </w:tcPr>
          <w:p w14:paraId="2869E832" w14:textId="77777777" w:rsidR="00935143" w:rsidRPr="00A47AC2" w:rsidRDefault="00935143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A47AC2">
              <w:rPr>
                <w:rFonts w:ascii="Century Gothic" w:eastAsia="Times New Roman" w:hAnsi="Century Gothic"/>
                <w:b/>
                <w:sz w:val="18"/>
                <w:szCs w:val="18"/>
              </w:rPr>
              <w:t>Cause(s) racine(s) de la constatation</w:t>
            </w:r>
          </w:p>
        </w:tc>
      </w:tr>
      <w:tr w:rsidR="00935143" w:rsidRPr="008F77E1" w14:paraId="23242716" w14:textId="77777777" w:rsidTr="000849E8">
        <w:trPr>
          <w:trHeight w:val="1407"/>
          <w:jc w:val="center"/>
        </w:trPr>
        <w:tc>
          <w:tcPr>
            <w:tcW w:w="10490" w:type="dxa"/>
            <w:gridSpan w:val="4"/>
            <w:tcBorders>
              <w:bottom w:val="single" w:sz="4" w:space="0" w:color="999999"/>
            </w:tcBorders>
          </w:tcPr>
          <w:sdt>
            <w:sdtPr>
              <w:rPr>
                <w:rFonts w:ascii="Century Gothic" w:eastAsia="Times New Roman" w:hAnsi="Century Gothic"/>
                <w:bCs/>
                <w:sz w:val="18"/>
                <w:szCs w:val="18"/>
              </w:rPr>
              <w:alias w:val="Causes racines"/>
              <w:tag w:val="Causes racines"/>
              <w:id w:val="-1082141811"/>
              <w:lock w:val="sdtLocked"/>
              <w:placeholder>
                <w:docPart w:val="B8073A5E7B3B4D40B779E15200293B49"/>
              </w:placeholder>
              <w:showingPlcHdr/>
            </w:sdtPr>
            <w:sdtEndPr/>
            <w:sdtContent>
              <w:p w14:paraId="11847FB6" w14:textId="4331F177" w:rsidR="00935143" w:rsidRPr="008F77E1" w:rsidRDefault="008F77E1" w:rsidP="005B0B6F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8F77E1">
                  <w:rPr>
                    <w:rStyle w:val="Textedelespacerserv"/>
                  </w:rPr>
                  <w:t>[Fournir les résultats de l’analyse des causes racines effectuée par l’exploitant / prestataire de services]</w:t>
                </w:r>
              </w:p>
            </w:sdtContent>
          </w:sdt>
        </w:tc>
      </w:tr>
    </w:tbl>
    <w:p w14:paraId="409629C0" w14:textId="77777777" w:rsidR="000759BE" w:rsidRDefault="000759BE" w:rsidP="000759BE">
      <w:pPr>
        <w:spacing w:after="0"/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2"/>
        <w:gridCol w:w="5670"/>
        <w:gridCol w:w="2552"/>
        <w:gridCol w:w="1706"/>
      </w:tblGrid>
      <w:tr w:rsidR="00A47AC2" w:rsidRPr="009E3B96" w14:paraId="114BFF1D" w14:textId="77777777" w:rsidTr="000759BE">
        <w:trPr>
          <w:trHeight w:val="567"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3BE668B7" w14:textId="77777777" w:rsidR="00A47AC2" w:rsidRPr="009E3B96" w:rsidRDefault="00A47AC2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</w:pPr>
            <w:r w:rsidRPr="009E3B96"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t xml:space="preserve">Actions correctives </w:t>
            </w:r>
            <w:r w:rsidR="00EA1A63" w:rsidRPr="009E3B96"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t>immédiates</w:t>
            </w:r>
            <w:r w:rsidRPr="009E3B96"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t xml:space="preserve"> ou à court terme</w:t>
            </w:r>
          </w:p>
        </w:tc>
      </w:tr>
      <w:tr w:rsidR="00DF05AB" w:rsidRPr="002E2841" w14:paraId="0EB4E122" w14:textId="77777777" w:rsidTr="00BA1243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4AA4A64" w14:textId="77777777" w:rsidR="00DF05AB" w:rsidRPr="002E2841" w:rsidRDefault="00DF05AB" w:rsidP="00DF05AB">
            <w:pPr>
              <w:keepNext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>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3F49E3F" w14:textId="77777777" w:rsidR="00DF05AB" w:rsidRDefault="00DF05A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>Etapes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de mise en œuvre </w:t>
            </w:r>
          </w:p>
          <w:p w14:paraId="2A67880B" w14:textId="77777777" w:rsidR="00DF05AB" w:rsidRPr="00EA1A63" w:rsidRDefault="00DF05AB" w:rsidP="00DF05AB">
            <w:pPr>
              <w:keepNext/>
              <w:spacing w:before="120" w:after="0" w:line="240" w:lineRule="auto"/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</w:pPr>
            <w:r w:rsidRPr="00EA1A6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(</w:t>
            </w:r>
            <w:r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A</w:t>
            </w:r>
            <w:r w:rsidRPr="00EA1A6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joute</w:t>
            </w:r>
            <w:r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r des lignes</w:t>
            </w:r>
            <w:r w:rsidRPr="00EA1A6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 xml:space="preserve"> si nécessaire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DAC777" w14:textId="77777777" w:rsidR="00DF05AB" w:rsidRPr="002E2841" w:rsidRDefault="00DF05A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>Entité responsable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4230648" w14:textId="77777777" w:rsidR="00DF05AB" w:rsidRPr="002E2841" w:rsidRDefault="00DF05A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Echéance de mise en œuvre </w:t>
            </w:r>
          </w:p>
        </w:tc>
      </w:tr>
    </w:tbl>
    <w:p w14:paraId="5D3B13A3" w14:textId="77777777" w:rsidR="00DF05AB" w:rsidRPr="00DF05AB" w:rsidRDefault="00DF05AB" w:rsidP="00DF05AB">
      <w:pPr>
        <w:spacing w:after="0" w:line="240" w:lineRule="auto"/>
        <w:rPr>
          <w:sz w:val="2"/>
          <w:szCs w:val="2"/>
        </w:rPr>
        <w:sectPr w:rsidR="00DF05AB" w:rsidRPr="00DF05AB" w:rsidSect="00701C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851" w:left="1418" w:header="737" w:footer="0" w:gutter="0"/>
          <w:cols w:space="708"/>
          <w:docGrid w:linePitch="360"/>
        </w:sectPr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2"/>
        <w:gridCol w:w="5670"/>
        <w:gridCol w:w="2552"/>
        <w:gridCol w:w="1706"/>
      </w:tblGrid>
      <w:sdt>
        <w:sdtPr>
          <w:rPr>
            <w:rFonts w:ascii="Century Gothic" w:eastAsia="Calibri" w:hAnsi="Century Gothic"/>
            <w:b/>
            <w:sz w:val="18"/>
            <w:szCs w:val="18"/>
            <w:lang w:eastAsia="en-US"/>
          </w:rPr>
          <w:alias w:val="Liste Actions Immédiates"/>
          <w:tag w:val="Liste Actions Immédiates"/>
          <w:id w:val="676849524"/>
          <w15:repeatingSection>
            <w15:sectionTitle w:val="Actions Immédiates"/>
          </w15:repeatingSection>
        </w:sdtPr>
        <w:sdtEndPr>
          <w:rPr>
            <w:b w:val="0"/>
            <w:bCs/>
            <w:lang w:val="en-US"/>
          </w:rPr>
        </w:sdtEndPr>
        <w:sdtContent>
          <w:sdt>
            <w:sdtPr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id w:val="-953632101"/>
              <w:placeholder>
                <w:docPart w:val="98812B2E0DE944F8BFEB04C4ED113514"/>
              </w:placeholder>
              <w15:repeatingSectionItem/>
            </w:sdtPr>
            <w:sdtEndPr>
              <w:rPr>
                <w:b w:val="0"/>
                <w:bCs/>
                <w:lang w:val="en-US"/>
              </w:rPr>
            </w:sdtEndPr>
            <w:sdtContent>
              <w:tr w:rsidR="00DF05AB" w:rsidRPr="008F77E1" w14:paraId="0A2C0595" w14:textId="77777777" w:rsidTr="000759BE">
                <w:trPr>
                  <w:trHeight w:val="567"/>
                  <w:jc w:val="center"/>
                </w:trPr>
                <w:tc>
                  <w:tcPr>
                    <w:tcW w:w="562" w:type="dxa"/>
                  </w:tcPr>
                  <w:p w14:paraId="75981D93" w14:textId="34230E98" w:rsidR="00DF05AB" w:rsidRPr="002E2841" w:rsidRDefault="00DF05AB" w:rsidP="00DD4E79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120" w:after="120"/>
                      <w:jc w:val="center"/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  <w:alias w:val="Action"/>
                    <w:tag w:val="Action"/>
                    <w:id w:val="512114323"/>
                    <w:placeholder>
                      <w:docPart w:val="27C2111AA25E4775811DD299251A822E"/>
                    </w:placeholder>
                    <w:showingPlcHdr/>
                  </w:sdtPr>
                  <w:sdtEndPr/>
                  <w:sdtContent>
                    <w:tc>
                      <w:tcPr>
                        <w:tcW w:w="5670" w:type="dxa"/>
                      </w:tcPr>
                      <w:p w14:paraId="67B39613" w14:textId="77777777" w:rsidR="00DF05AB" w:rsidRPr="000B61C2" w:rsidRDefault="00DF05AB" w:rsidP="000B61C2">
                        <w:pPr>
                          <w:spacing w:before="120" w:after="120"/>
                          <w:rPr>
                            <w:rFonts w:ascii="Century Gothic" w:eastAsia="Times New Roman" w:hAnsi="Century Gothic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0B61C2">
                          <w:rPr>
                            <w:rStyle w:val="Textedelespacerserv"/>
                            <w:bCs/>
                            <w:lang w:val="en-US"/>
                          </w:rPr>
                          <w:t>[Action]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eastAsia="Times New Roman" w:hAnsi="Century Gothic"/>
                      <w:bCs/>
                      <w:sz w:val="18"/>
                      <w:szCs w:val="18"/>
                      <w:lang w:val="en-US"/>
                    </w:rPr>
                    <w:alias w:val="Entité Responsable"/>
                    <w:tag w:val="Entité Responsable"/>
                    <w:id w:val="-617991241"/>
                    <w:placeholder>
                      <w:docPart w:val="BBF03F26555F4DA38F19C02AD679F4F8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6F913289" w14:textId="77777777" w:rsidR="00DF05AB" w:rsidRPr="000B61C2" w:rsidRDefault="00DF05AB" w:rsidP="000B61C2">
                        <w:pPr>
                          <w:spacing w:before="120" w:after="120"/>
                          <w:rPr>
                            <w:rFonts w:ascii="Century Gothic" w:eastAsia="Times New Roman" w:hAnsi="Century Gothic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0B61C2">
                          <w:rPr>
                            <w:rStyle w:val="Textedelespacerserv"/>
                            <w:bCs/>
                            <w:lang w:val="en-US"/>
                          </w:rPr>
                          <w:t>[Responsable]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eastAsia="Times New Roman" w:hAnsi="Century Gothic"/>
                      <w:bCs/>
                      <w:sz w:val="18"/>
                      <w:szCs w:val="18"/>
                      <w:lang w:val="en-US"/>
                    </w:rPr>
                    <w:alias w:val="Échéance Mise en Oeuvre"/>
                    <w:tag w:val="Échéance Mise en Oeuvre"/>
                    <w:id w:val="1200513376"/>
                    <w:placeholder>
                      <w:docPart w:val="B072FAF314C640B8899D223699BACA30"/>
                    </w:placeholder>
                    <w:showingPlcHdr/>
                    <w:date w:fullDate="2025-10-09T00:00:00Z">
                      <w:dateFormat w:val="dd/MM/yyyy"/>
                      <w:lid w:val="fr-FR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1706" w:type="dxa"/>
                      </w:tcPr>
                      <w:p w14:paraId="304CB798" w14:textId="37AE7DD2" w:rsidR="00DF05AB" w:rsidRPr="000759BE" w:rsidRDefault="00DF05AB" w:rsidP="000B61C2">
                        <w:pPr>
                          <w:spacing w:before="120" w:after="120"/>
                          <w:jc w:val="center"/>
                          <w:rPr>
                            <w:rFonts w:ascii="Century Gothic" w:eastAsia="Times New Roman" w:hAnsi="Century Gothic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Style w:val="Textedelespacerserv"/>
                            <w:lang w:val="en-US"/>
                          </w:rPr>
                          <w:t>[Échéance]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860BB38" w14:textId="77777777" w:rsidR="00DF05AB" w:rsidRDefault="00DF05AB" w:rsidP="001307DD">
      <w:pPr>
        <w:spacing w:before="120" w:after="0" w:line="240" w:lineRule="auto"/>
        <w:sectPr w:rsidR="00DF05AB" w:rsidSect="00701C70">
          <w:type w:val="continuous"/>
          <w:pgSz w:w="11906" w:h="16838" w:code="9"/>
          <w:pgMar w:top="1418" w:right="1418" w:bottom="851" w:left="1418" w:header="737" w:footer="0" w:gutter="0"/>
          <w:cols w:space="708"/>
          <w:formProt w:val="0"/>
          <w:docGrid w:linePitch="360"/>
        </w:sectPr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2"/>
        <w:gridCol w:w="5670"/>
        <w:gridCol w:w="2552"/>
        <w:gridCol w:w="1706"/>
      </w:tblGrid>
      <w:tr w:rsidR="00EA1A63" w:rsidRPr="00083E68" w14:paraId="495D3AA4" w14:textId="77777777" w:rsidTr="000759BE">
        <w:trPr>
          <w:trHeight w:val="567"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7C6BA9C7" w14:textId="74DF4E2F" w:rsidR="00EA1A63" w:rsidRPr="00956F4B" w:rsidRDefault="00EA1A63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9E3B96"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lastRenderedPageBreak/>
              <w:t xml:space="preserve">Actions correctives à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t>long</w:t>
            </w:r>
            <w:r w:rsidRPr="009E3B96"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t xml:space="preserve"> terme</w:t>
            </w:r>
          </w:p>
        </w:tc>
      </w:tr>
      <w:tr w:rsidR="00DF05AB" w:rsidRPr="00083E68" w14:paraId="5B6BA7CA" w14:textId="77777777" w:rsidTr="00BA1243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553EEBF" w14:textId="77777777" w:rsidR="00DF05AB" w:rsidRPr="002E2841" w:rsidRDefault="00DF05AB" w:rsidP="00DF05AB">
            <w:pPr>
              <w:keepNext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>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FFAC6C4" w14:textId="77777777" w:rsidR="00DF05AB" w:rsidRDefault="00DF05A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>Etapes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de mise en œuvre </w:t>
            </w:r>
          </w:p>
          <w:p w14:paraId="62A81B94" w14:textId="77777777" w:rsidR="00DF05AB" w:rsidRPr="00EA1A63" w:rsidRDefault="00DF05AB" w:rsidP="00DF05AB">
            <w:pPr>
              <w:keepNext/>
              <w:spacing w:before="120" w:after="0" w:line="240" w:lineRule="auto"/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</w:pPr>
            <w:r w:rsidRPr="00EA1A6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(</w:t>
            </w:r>
            <w:r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A</w:t>
            </w:r>
            <w:r w:rsidRPr="00EA1A6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joute</w:t>
            </w:r>
            <w:r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>r des lignes</w:t>
            </w:r>
            <w:r w:rsidRPr="00EA1A6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  <w:t xml:space="preserve"> si nécessaire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636D674" w14:textId="77777777" w:rsidR="00DF05AB" w:rsidRPr="002E2841" w:rsidRDefault="00DF05A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>Entité responsable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60CE0A3D" w14:textId="77777777" w:rsidR="00DF05AB" w:rsidRPr="002E2841" w:rsidRDefault="00DF05A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Echéance de mise en œuvre </w:t>
            </w:r>
          </w:p>
        </w:tc>
      </w:tr>
    </w:tbl>
    <w:p w14:paraId="7BE60F61" w14:textId="77777777" w:rsidR="00DF05AB" w:rsidRPr="00DF05AB" w:rsidRDefault="00DF05AB" w:rsidP="00DF05AB">
      <w:pPr>
        <w:spacing w:after="0" w:line="240" w:lineRule="auto"/>
        <w:rPr>
          <w:sz w:val="2"/>
          <w:szCs w:val="2"/>
        </w:rPr>
        <w:sectPr w:rsidR="00DF05AB" w:rsidRPr="00DF05AB" w:rsidSect="00701C70">
          <w:type w:val="continuous"/>
          <w:pgSz w:w="11906" w:h="16838" w:code="9"/>
          <w:pgMar w:top="1418" w:right="1418" w:bottom="851" w:left="1418" w:header="737" w:footer="0" w:gutter="0"/>
          <w:cols w:space="708"/>
          <w:docGrid w:linePitch="360"/>
        </w:sectPr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2"/>
        <w:gridCol w:w="5670"/>
        <w:gridCol w:w="2552"/>
        <w:gridCol w:w="1706"/>
      </w:tblGrid>
      <w:sdt>
        <w:sdtPr>
          <w:rPr>
            <w:rFonts w:ascii="Century Gothic" w:eastAsia="Calibri" w:hAnsi="Century Gothic"/>
            <w:b/>
            <w:sz w:val="18"/>
            <w:szCs w:val="18"/>
            <w:lang w:eastAsia="en-US"/>
          </w:rPr>
          <w:alias w:val="Liste Actions Long Terme"/>
          <w:tag w:val="Liste Actions Long Terme"/>
          <w:id w:val="-732150536"/>
          <w15:repeatingSection>
            <w15:sectionTitle w:val="Action Long Terme"/>
          </w15:repeatingSection>
        </w:sdtPr>
        <w:sdtEndPr>
          <w:rPr>
            <w:b w:val="0"/>
            <w:bCs/>
            <w:lang w:val="en-US"/>
          </w:rPr>
        </w:sdtEndPr>
        <w:sdtContent>
          <w:sdt>
            <w:sdtPr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id w:val="1674370574"/>
              <w:placeholder>
                <w:docPart w:val="A3782BAC7F004D6CB2E5F1DEB892E529"/>
              </w:placeholder>
              <w15:repeatingSectionItem/>
            </w:sdtPr>
            <w:sdtEndPr>
              <w:rPr>
                <w:b w:val="0"/>
                <w:bCs/>
                <w:lang w:val="en-US"/>
              </w:rPr>
            </w:sdtEndPr>
            <w:sdtContent>
              <w:tr w:rsidR="00DD4E79" w:rsidRPr="00083E68" w14:paraId="32DB17CA" w14:textId="77777777" w:rsidTr="000759BE">
                <w:trPr>
                  <w:trHeight w:val="567"/>
                  <w:jc w:val="center"/>
                </w:trPr>
                <w:tc>
                  <w:tcPr>
                    <w:tcW w:w="562" w:type="dxa"/>
                  </w:tcPr>
                  <w:p w14:paraId="431D0066" w14:textId="2A78802B" w:rsidR="00DD4E79" w:rsidRPr="002E2841" w:rsidRDefault="00DD4E79" w:rsidP="00F37693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before="120" w:after="120"/>
                      <w:jc w:val="right"/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  <w:alias w:val="Action"/>
                    <w:tag w:val="Action"/>
                    <w:id w:val="819398590"/>
                    <w:placeholder>
                      <w:docPart w:val="87A46F717E7C4A8AB90A6092F893A8F6"/>
                    </w:placeholder>
                    <w:showingPlcHdr/>
                  </w:sdtPr>
                  <w:sdtEndPr/>
                  <w:sdtContent>
                    <w:tc>
                      <w:tcPr>
                        <w:tcW w:w="5670" w:type="dxa"/>
                      </w:tcPr>
                      <w:p w14:paraId="4AA530D4" w14:textId="77777777" w:rsidR="00DD4E79" w:rsidRPr="000B61C2" w:rsidRDefault="00DD4E79" w:rsidP="000759BE">
                        <w:pPr>
                          <w:spacing w:before="120" w:after="120"/>
                          <w:rPr>
                            <w:rFonts w:ascii="Century Gothic" w:eastAsia="Times New Roman" w:hAnsi="Century Gothic"/>
                            <w:bCs/>
                            <w:sz w:val="18"/>
                            <w:szCs w:val="18"/>
                          </w:rPr>
                        </w:pPr>
                        <w:r w:rsidRPr="000B61C2">
                          <w:rPr>
                            <w:rStyle w:val="Textedelespacerserv"/>
                            <w:bCs/>
                            <w:lang w:val="en-US"/>
                          </w:rPr>
                          <w:t>[Action]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eastAsia="Times New Roman" w:hAnsi="Century Gothic"/>
                      <w:bCs/>
                      <w:sz w:val="18"/>
                      <w:szCs w:val="18"/>
                      <w:lang w:val="en-US"/>
                    </w:rPr>
                    <w:alias w:val="Responsable"/>
                    <w:tag w:val="Responsable"/>
                    <w:id w:val="1576018105"/>
                    <w:placeholder>
                      <w:docPart w:val="0AA9757DEF694D489E271A469B5C641F"/>
                    </w:placeholder>
                    <w:showingPlcHdr/>
                  </w:sdtPr>
                  <w:sdtEndPr/>
                  <w:sdtContent>
                    <w:tc>
                      <w:tcPr>
                        <w:tcW w:w="2552" w:type="dxa"/>
                      </w:tcPr>
                      <w:p w14:paraId="3E4F24CF" w14:textId="77777777" w:rsidR="00DD4E79" w:rsidRPr="000B61C2" w:rsidRDefault="00DD4E79" w:rsidP="000759BE">
                        <w:pPr>
                          <w:spacing w:before="120" w:after="120"/>
                          <w:rPr>
                            <w:rFonts w:ascii="Century Gothic" w:eastAsia="Times New Roman" w:hAnsi="Century Gothic"/>
                            <w:bCs/>
                            <w:sz w:val="18"/>
                            <w:szCs w:val="18"/>
                          </w:rPr>
                        </w:pPr>
                        <w:r w:rsidRPr="000B61C2">
                          <w:rPr>
                            <w:rStyle w:val="Textedelespacerserv"/>
                            <w:bCs/>
                            <w:lang w:val="en-US"/>
                          </w:rPr>
                          <w:t>[Responsable]</w:t>
                        </w:r>
                      </w:p>
                    </w:tc>
                  </w:sdtContent>
                </w:sdt>
                <w:tc>
                  <w:tcPr>
                    <w:tcW w:w="1706" w:type="dxa"/>
                  </w:tcPr>
                  <w:p w14:paraId="7D43F356" w14:textId="043316ED" w:rsidR="00DD4E79" w:rsidRPr="000759BE" w:rsidRDefault="002D22D2" w:rsidP="000759BE">
                    <w:pPr>
                      <w:spacing w:before="120" w:after="120" w:line="240" w:lineRule="auto"/>
                      <w:jc w:val="center"/>
                      <w:rPr>
                        <w:rFonts w:ascii="Century Gothic" w:eastAsia="Times New Roman" w:hAnsi="Century Gothic"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entury Gothic" w:eastAsia="Times New Roman" w:hAnsi="Century Gothic"/>
                          <w:bCs/>
                          <w:sz w:val="18"/>
                          <w:szCs w:val="18"/>
                          <w:lang w:val="en-US"/>
                        </w:rPr>
                        <w:alias w:val="Échéance Mise en Oeuvre"/>
                        <w:tag w:val="Échéance Mise en Oeuvre"/>
                        <w:id w:val="-1477829245"/>
                        <w:placeholder>
                          <w:docPart w:val="369936BCF63F484F9653A7031292CEC3"/>
                        </w:placeholder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D4E79" w:rsidRPr="000759BE">
                          <w:rPr>
                            <w:rStyle w:val="Textedelespacerserv"/>
                            <w:bCs/>
                            <w:lang w:val="en-US"/>
                          </w:rPr>
                          <w:t>[Échéance]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F7BB889" w14:textId="77777777" w:rsidR="00DF05AB" w:rsidRDefault="00DF05AB" w:rsidP="001307DD">
      <w:pPr>
        <w:spacing w:before="120" w:after="0"/>
        <w:sectPr w:rsidR="00DF05AB" w:rsidSect="00701C70">
          <w:type w:val="continuous"/>
          <w:pgSz w:w="11906" w:h="16838" w:code="9"/>
          <w:pgMar w:top="1418" w:right="1418" w:bottom="851" w:left="1418" w:header="737" w:footer="0" w:gutter="0"/>
          <w:cols w:space="708"/>
          <w:formProt w:val="0"/>
          <w:docGrid w:linePitch="360"/>
        </w:sectPr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0490"/>
      </w:tblGrid>
      <w:tr w:rsidR="008F77E1" w:rsidRPr="00083E68" w14:paraId="380CEB65" w14:textId="77777777" w:rsidTr="000759BE">
        <w:trPr>
          <w:trHeight w:val="567"/>
          <w:jc w:val="center"/>
        </w:trPr>
        <w:tc>
          <w:tcPr>
            <w:tcW w:w="10490" w:type="dxa"/>
            <w:shd w:val="clear" w:color="auto" w:fill="A6A6A6" w:themeFill="background1" w:themeFillShade="A6"/>
          </w:tcPr>
          <w:p w14:paraId="1F56B842" w14:textId="77777777" w:rsidR="008F77E1" w:rsidRDefault="008F77E1" w:rsidP="00DF05AB">
            <w:pPr>
              <w:keepNext/>
              <w:spacing w:before="120" w:after="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lastRenderedPageBreak/>
              <w:t>Documents appuyant la fermeture de la constatation :</w:t>
            </w:r>
          </w:p>
          <w:p w14:paraId="5CE77F56" w14:textId="77777777" w:rsidR="008F77E1" w:rsidRPr="002E2841" w:rsidRDefault="008F77E1" w:rsidP="00DF05AB">
            <w:pPr>
              <w:keepNext/>
              <w:spacing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6B6893"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</w:rPr>
              <w:t>(le cas échéant)</w:t>
            </w:r>
            <w:r w:rsidRPr="006B6893">
              <w:rPr>
                <w:rFonts w:ascii="Century Gothic" w:eastAsia="Times New Roman" w:hAnsi="Century Gothic"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8F77E1" w:rsidRPr="00A52AED" w14:paraId="7EFEBBA2" w14:textId="77777777" w:rsidTr="000759BE">
        <w:trPr>
          <w:trHeight w:val="567"/>
          <w:jc w:val="center"/>
        </w:trPr>
        <w:tc>
          <w:tcPr>
            <w:tcW w:w="10490" w:type="dxa"/>
            <w:tcBorders>
              <w:bottom w:val="single" w:sz="4" w:space="0" w:color="999999"/>
            </w:tcBorders>
          </w:tcPr>
          <w:sdt>
            <w:sdtPr>
              <w:rPr>
                <w:lang w:val="en-US"/>
              </w:rPr>
              <w:alias w:val="Liste Pièce Jointe"/>
              <w:tag w:val="Liste Pièce Jointe"/>
              <w:id w:val="-354117089"/>
              <w15:repeatingSection>
                <w15:sectionTitle w:val="Pièce jointe"/>
              </w15:repeatingSection>
            </w:sdtPr>
            <w:sdtEndPr/>
            <w:sdtContent>
              <w:sdt>
                <w:sdtPr>
                  <w:rPr>
                    <w:lang w:val="en-US"/>
                  </w:rPr>
                  <w:id w:val="944269588"/>
                  <w:placeholder>
                    <w:docPart w:val="38B408D3DD2C429EA97461CA4B6BC43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ièce jointe"/>
                      <w:tag w:val="Pièce jointe"/>
                      <w:id w:val="1820537181"/>
                      <w:placeholder>
                        <w:docPart w:val="CE3B51D0CC084A3E901DDD1D9F625504"/>
                      </w:placeholder>
                      <w:showingPlcHdr/>
                      <w:text/>
                    </w:sdtPr>
                    <w:sdtEndPr/>
                    <w:sdtContent>
                      <w:p w14:paraId="6A2D7EB1" w14:textId="461463C5" w:rsidR="006A0593" w:rsidRPr="00A52AED" w:rsidRDefault="00A52AED" w:rsidP="006A0593">
                        <w:pPr>
                          <w:pStyle w:val="ListeBullet"/>
                        </w:pPr>
                        <w:r w:rsidRPr="00A52AED">
                          <w:rPr>
                            <w:rStyle w:val="Textedelespacerserv"/>
                          </w:rPr>
                          <w:t>Cliquer pour ajouter le nom d’une pièce j</w:t>
                        </w:r>
                        <w:r>
                          <w:rPr>
                            <w:rStyle w:val="Textedelespacerserv"/>
                          </w:rPr>
                          <w:t>ointe</w:t>
                        </w:r>
                        <w:r w:rsidRPr="00A52AED">
                          <w:rPr>
                            <w:rStyle w:val="Textedelespacerserv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  <w:p w14:paraId="1CD052A1" w14:textId="28F1C486" w:rsidR="00A52AED" w:rsidRPr="00A52AED" w:rsidRDefault="00A52AED" w:rsidP="00A52AED">
            <w:pPr>
              <w:pStyle w:val="ListeBullet"/>
              <w:numPr>
                <w:ilvl w:val="0"/>
                <w:numId w:val="0"/>
              </w:numPr>
              <w:spacing w:after="0" w:line="240" w:lineRule="auto"/>
              <w:rPr>
                <w:sz w:val="2"/>
                <w:szCs w:val="2"/>
              </w:rPr>
            </w:pPr>
          </w:p>
        </w:tc>
      </w:tr>
    </w:tbl>
    <w:p w14:paraId="0F143D9D" w14:textId="77777777" w:rsidR="008C03C0" w:rsidRDefault="008C03C0" w:rsidP="008C03C0">
      <w:pPr>
        <w:spacing w:after="0"/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539"/>
        <w:gridCol w:w="2552"/>
        <w:gridCol w:w="1776"/>
        <w:gridCol w:w="2623"/>
      </w:tblGrid>
      <w:tr w:rsidR="008F77E1" w:rsidRPr="00083E68" w14:paraId="0F1E5F08" w14:textId="77777777" w:rsidTr="008C03C0">
        <w:trPr>
          <w:trHeight w:val="567"/>
          <w:jc w:val="center"/>
        </w:trPr>
        <w:tc>
          <w:tcPr>
            <w:tcW w:w="3539" w:type="dxa"/>
            <w:shd w:val="clear" w:color="auto" w:fill="A6A6A6" w:themeFill="background1" w:themeFillShade="A6"/>
          </w:tcPr>
          <w:p w14:paraId="1D361977" w14:textId="0D013BF5" w:rsidR="008F77E1" w:rsidRPr="002E2841" w:rsidRDefault="008F77E1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Dirigeant responsable ou son représentant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3F7BA041" w14:textId="77777777" w:rsidR="008F77E1" w:rsidRPr="002E2841" w:rsidRDefault="008F77E1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Fonction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04BFB608" w14:textId="77777777" w:rsidR="008F77E1" w:rsidRPr="002E2841" w:rsidRDefault="008F77E1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2623" w:type="dxa"/>
            <w:shd w:val="clear" w:color="auto" w:fill="A6A6A6" w:themeFill="background1" w:themeFillShade="A6"/>
          </w:tcPr>
          <w:p w14:paraId="49B71145" w14:textId="77777777" w:rsidR="008F77E1" w:rsidRPr="002E2841" w:rsidRDefault="008F77E1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Signature</w:t>
            </w:r>
          </w:p>
        </w:tc>
      </w:tr>
      <w:tr w:rsidR="008F77E1" w:rsidRPr="00DD4E79" w14:paraId="231D3062" w14:textId="77777777" w:rsidTr="008C03C0">
        <w:trPr>
          <w:trHeight w:val="1707"/>
          <w:jc w:val="center"/>
        </w:trPr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id w:val="621117094"/>
            <w:placeholder>
              <w:docPart w:val="A8F8316679B54627AD7574E6D7CE0D07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1B307D04" w14:textId="5A89B5E5" w:rsidR="008F77E1" w:rsidRPr="00D8528B" w:rsidRDefault="00D8528B" w:rsidP="008F77E1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  <w:lang w:val="en-US"/>
                  </w:rPr>
                </w:pPr>
                <w:r w:rsidRPr="00D8528B">
                  <w:rPr>
                    <w:rStyle w:val="Textedelespacerserv"/>
                    <w:lang w:val="en-US"/>
                  </w:rPr>
                  <w:t>[Nom</w:t>
                </w:r>
                <w:r>
                  <w:rPr>
                    <w:rStyle w:val="Textedelespacerserv"/>
                    <w:lang w:val="en-US"/>
                  </w:rPr>
                  <w:t xml:space="preserve"> </w:t>
                </w:r>
                <w:r>
                  <w:rPr>
                    <w:rStyle w:val="Textedelespacerserv"/>
                  </w:rPr>
                  <w:t>Dirigeant responsable</w:t>
                </w:r>
                <w:r w:rsidRPr="00D8528B">
                  <w:rPr>
                    <w:rStyle w:val="Textedelespacerserv"/>
                    <w:lang w:val="en-US"/>
                  </w:rPr>
                  <w:t>]</w:t>
                </w:r>
              </w:p>
            </w:tc>
          </w:sdtContent>
        </w:sdt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id w:val="-772710305"/>
            <w:placeholder>
              <w:docPart w:val="6EF0B13527AF4E3B9904AD94F3B6575A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E38C464" w14:textId="5F674724" w:rsidR="008F77E1" w:rsidRPr="00E54B62" w:rsidRDefault="00D8528B" w:rsidP="008F77E1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D8528B">
                  <w:rPr>
                    <w:rStyle w:val="Textedelespacerserv"/>
                  </w:rPr>
                  <w:t>[Intitulé de la fonction]</w:t>
                </w:r>
              </w:p>
            </w:tc>
          </w:sdtContent>
        </w:sdt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id w:val="220947913"/>
            <w:placeholder>
              <w:docPart w:val="8CD679D465FB4791AD11B8789B186184"/>
            </w:placeholder>
            <w:showingPlcHdr/>
            <w:date w:fullDate="2025-10-2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76" w:type="dxa"/>
              </w:tcPr>
              <w:p w14:paraId="52D3042C" w14:textId="063A9737" w:rsidR="008F77E1" w:rsidRPr="00E54B62" w:rsidRDefault="00DB0E75" w:rsidP="000B61C2">
                <w:pPr>
                  <w:spacing w:before="120" w:after="120" w:line="240" w:lineRule="auto"/>
                  <w:jc w:val="center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D8528B">
                  <w:rPr>
                    <w:rStyle w:val="Textedelespacerserv"/>
                  </w:rPr>
                  <w:t>[jj/mm/</w:t>
                </w:r>
                <w:r>
                  <w:rPr>
                    <w:rStyle w:val="Textedelespacerserv"/>
                  </w:rPr>
                  <w:t>A</w:t>
                </w:r>
                <w:r w:rsidRPr="00D8528B">
                  <w:rPr>
                    <w:rStyle w:val="Textedelespacerserv"/>
                  </w:rPr>
                  <w:t>AAA]</w:t>
                </w:r>
              </w:p>
            </w:tc>
          </w:sdtContent>
        </w:sdt>
        <w:tc>
          <w:tcPr>
            <w:tcW w:w="2623" w:type="dxa"/>
          </w:tcPr>
          <w:p w14:paraId="0453EFA5" w14:textId="301261F9" w:rsidR="008F77E1" w:rsidRPr="00DD4E79" w:rsidRDefault="008F77E1" w:rsidP="008F77E1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val="en-US"/>
              </w:rPr>
            </w:pPr>
          </w:p>
        </w:tc>
      </w:tr>
    </w:tbl>
    <w:p w14:paraId="41CD6CAD" w14:textId="77777777" w:rsidR="00005E04" w:rsidRDefault="00005E0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8539B48" w14:textId="03969473" w:rsidR="0000339A" w:rsidRPr="007108D4" w:rsidRDefault="005D64F4" w:rsidP="00660A29">
      <w:pPr>
        <w:jc w:val="center"/>
        <w:rPr>
          <w:rFonts w:ascii="Century Gothic" w:hAnsi="Century Gothic"/>
          <w:i/>
          <w:iCs/>
          <w:sz w:val="20"/>
          <w:szCs w:val="20"/>
        </w:rPr>
      </w:pPr>
      <w:r w:rsidRPr="007108D4">
        <w:rPr>
          <w:rFonts w:ascii="Century Gothic" w:hAnsi="Century Gothic"/>
          <w:i/>
          <w:iCs/>
          <w:sz w:val="20"/>
          <w:szCs w:val="20"/>
        </w:rPr>
        <w:t>(</w:t>
      </w:r>
      <w:r w:rsidR="007108D4" w:rsidRPr="007108D4">
        <w:rPr>
          <w:rFonts w:ascii="Century Gothic" w:hAnsi="Century Gothic"/>
          <w:i/>
          <w:iCs/>
          <w:sz w:val="20"/>
          <w:szCs w:val="20"/>
        </w:rPr>
        <w:t xml:space="preserve">Section 2 : </w:t>
      </w:r>
      <w:r w:rsidRPr="007108D4">
        <w:rPr>
          <w:rFonts w:ascii="Century Gothic" w:hAnsi="Century Gothic"/>
          <w:i/>
          <w:iCs/>
          <w:sz w:val="20"/>
          <w:szCs w:val="20"/>
        </w:rPr>
        <w:t>Cadre réservé à l</w:t>
      </w:r>
      <w:r w:rsidR="0088591D" w:rsidRPr="007108D4">
        <w:rPr>
          <w:rFonts w:ascii="Century Gothic" w:hAnsi="Century Gothic"/>
          <w:i/>
          <w:iCs/>
          <w:sz w:val="20"/>
          <w:szCs w:val="20"/>
        </w:rPr>
        <w:t>a CCAA</w:t>
      </w:r>
      <w:r w:rsidRPr="007108D4">
        <w:rPr>
          <w:rFonts w:ascii="Century Gothic" w:hAnsi="Century Gothic"/>
          <w:i/>
          <w:iCs/>
          <w:sz w:val="20"/>
          <w:szCs w:val="20"/>
        </w:rPr>
        <w:t>)</w:t>
      </w: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62"/>
        <w:gridCol w:w="2552"/>
        <w:gridCol w:w="1984"/>
        <w:gridCol w:w="5392"/>
      </w:tblGrid>
      <w:tr w:rsidR="00660A29" w:rsidRPr="00083E68" w14:paraId="508CEA3D" w14:textId="77777777" w:rsidTr="005B0B6F">
        <w:trPr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3A790A4C" w14:textId="1A0896A4" w:rsidR="00660A29" w:rsidRPr="00956F4B" w:rsidRDefault="00660A29" w:rsidP="00DF05AB">
            <w:pPr>
              <w:keepNext/>
              <w:spacing w:before="120" w:after="120" w:line="240" w:lineRule="auto"/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t xml:space="preserve">Evaluation du plan d’actions correctives soumis par </w:t>
            </w:r>
            <w:r w:rsidR="0088591D">
              <w:rPr>
                <w:rFonts w:ascii="Century Gothic" w:eastAsia="Times New Roman" w:hAnsi="Century Gothic"/>
                <w:b/>
                <w:sz w:val="18"/>
                <w:szCs w:val="18"/>
                <w:lang w:val="fr-CM"/>
              </w:rPr>
              <w:t>le prestataire de services aéronautiques</w:t>
            </w:r>
          </w:p>
        </w:tc>
      </w:tr>
      <w:tr w:rsidR="00660A29" w:rsidRPr="00083E68" w14:paraId="308EE900" w14:textId="77777777" w:rsidTr="00660A29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902FDD3" w14:textId="77777777" w:rsidR="00660A29" w:rsidRPr="002E2841" w:rsidRDefault="00660A29" w:rsidP="00DF05AB">
            <w:pPr>
              <w:keepNext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>#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D0756D" w14:textId="77777777" w:rsidR="00660A29" w:rsidRPr="00EA1A63" w:rsidRDefault="00660A29" w:rsidP="00DF05AB">
            <w:pPr>
              <w:keepNext/>
              <w:spacing w:before="120" w:after="0" w:line="240" w:lineRule="auto"/>
              <w:rPr>
                <w:rFonts w:ascii="Century Gothic" w:eastAsia="Times New Roman" w:hAnsi="Century Gothic"/>
                <w:bCs/>
                <w:i/>
                <w:iCs/>
                <w:sz w:val="14"/>
                <w:szCs w:val="14"/>
                <w:lang w:val="fr-CM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Critère d’évalu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2358E0B" w14:textId="77777777" w:rsidR="00660A29" w:rsidRPr="002E2841" w:rsidRDefault="00660A29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Evaluation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14:paraId="3B9725B8" w14:textId="77777777" w:rsidR="00660A29" w:rsidRPr="002E2841" w:rsidRDefault="00660A29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Commentaires</w:t>
            </w:r>
            <w:r w:rsidRPr="002E2841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3C7423" w:rsidRPr="00DD4E79" w14:paraId="5071A440" w14:textId="77777777" w:rsidTr="00660A29">
        <w:trPr>
          <w:jc w:val="center"/>
        </w:trPr>
        <w:tc>
          <w:tcPr>
            <w:tcW w:w="562" w:type="dxa"/>
          </w:tcPr>
          <w:p w14:paraId="029B7ED9" w14:textId="77777777" w:rsidR="003C7423" w:rsidRPr="002E2841" w:rsidRDefault="003C7423" w:rsidP="00DD4E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5DFE9C" w14:textId="4CDF54C5" w:rsidR="003C7423" w:rsidRPr="00660A29" w:rsidRDefault="003C7423" w:rsidP="003C7423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Cs/>
                <w:sz w:val="18"/>
                <w:szCs w:val="18"/>
              </w:rPr>
              <w:t>Analyse des causes racines de la constatation</w:t>
            </w:r>
          </w:p>
        </w:tc>
        <w:tc>
          <w:tcPr>
            <w:tcW w:w="1984" w:type="dxa"/>
          </w:tcPr>
          <w:p w14:paraId="655C7CFB" w14:textId="77777777" w:rsidR="003C7423" w:rsidRDefault="002D22D2" w:rsidP="003C7423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11960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2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C7423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Satisfaisant</w:t>
            </w:r>
          </w:p>
          <w:p w14:paraId="0AFD6DDC" w14:textId="28338AAB" w:rsidR="003C7423" w:rsidRDefault="002D22D2" w:rsidP="003C7423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4062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2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C7423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on satisfaisant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Commentaire"/>
            <w:tag w:val="Commentaire"/>
            <w:id w:val="1779529257"/>
            <w:lock w:val="sdtLocked"/>
            <w:placeholder>
              <w:docPart w:val="158FE6788F74401695780A9B23B5B86B"/>
            </w:placeholder>
            <w:showingPlcHdr/>
          </w:sdtPr>
          <w:sdtEndPr/>
          <w:sdtContent>
            <w:tc>
              <w:tcPr>
                <w:tcW w:w="5392" w:type="dxa"/>
              </w:tcPr>
              <w:p w14:paraId="376C4A78" w14:textId="501F2B11" w:rsidR="003C7423" w:rsidRPr="000B61C2" w:rsidRDefault="006C06BD" w:rsidP="003C7423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</w:t>
                </w:r>
                <w:r w:rsidR="00DD4E79" w:rsidRPr="000B61C2">
                  <w:rPr>
                    <w:rStyle w:val="Textedelespacerserv"/>
                    <w:bCs/>
                  </w:rPr>
                  <w:t>quer</w:t>
                </w:r>
                <w:r w:rsidRPr="000B61C2">
                  <w:rPr>
                    <w:rStyle w:val="Textedelespacerserv"/>
                    <w:bCs/>
                  </w:rPr>
                  <w:t xml:space="preserve"> </w:t>
                </w:r>
                <w:r w:rsidR="00DD4E79" w:rsidRPr="000B61C2">
                  <w:rPr>
                    <w:rStyle w:val="Textedelespacerserv"/>
                    <w:bCs/>
                  </w:rPr>
                  <w:t>pour insérer un commentaire</w:t>
                </w:r>
                <w:r w:rsidRPr="000B61C2">
                  <w:rPr>
                    <w:rStyle w:val="Textedelespacerserv"/>
                    <w:bCs/>
                  </w:rPr>
                  <w:t>.</w:t>
                </w:r>
              </w:p>
            </w:tc>
          </w:sdtContent>
        </w:sdt>
      </w:tr>
      <w:tr w:rsidR="006C06BD" w:rsidRPr="00DD4E79" w14:paraId="370D35A9" w14:textId="77777777" w:rsidTr="00660A29">
        <w:trPr>
          <w:jc w:val="center"/>
        </w:trPr>
        <w:tc>
          <w:tcPr>
            <w:tcW w:w="562" w:type="dxa"/>
          </w:tcPr>
          <w:p w14:paraId="758D60B7" w14:textId="77777777" w:rsidR="006C06BD" w:rsidRPr="00DD4E79" w:rsidRDefault="006C06BD" w:rsidP="00DD4E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C443C4" w14:textId="77777777" w:rsidR="006C06BD" w:rsidRPr="00660A29" w:rsidRDefault="006C06BD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0A29">
              <w:rPr>
                <w:rFonts w:ascii="Century Gothic" w:eastAsia="Times New Roman" w:hAnsi="Century Gothic"/>
                <w:bCs/>
                <w:sz w:val="18"/>
                <w:szCs w:val="18"/>
              </w:rPr>
              <w:t>Pertinence</w:t>
            </w:r>
          </w:p>
        </w:tc>
        <w:tc>
          <w:tcPr>
            <w:tcW w:w="1984" w:type="dxa"/>
          </w:tcPr>
          <w:p w14:paraId="436896A3" w14:textId="176E5B79" w:rsidR="006C06BD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599149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Satisfaisant</w:t>
            </w:r>
          </w:p>
          <w:p w14:paraId="1E67BC4A" w14:textId="77777777" w:rsidR="006C06BD" w:rsidRPr="00660A29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2570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on satisfaisant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Commentaire"/>
            <w:tag w:val="Commentaire"/>
            <w:id w:val="-693919465"/>
            <w:lock w:val="sdtLocked"/>
            <w:placeholder>
              <w:docPart w:val="532CC9904CA343AC81F0115683E85C25"/>
            </w:placeholder>
            <w:showingPlcHdr/>
          </w:sdtPr>
          <w:sdtEndPr/>
          <w:sdtContent>
            <w:tc>
              <w:tcPr>
                <w:tcW w:w="5392" w:type="dxa"/>
              </w:tcPr>
              <w:p w14:paraId="0CAF2AE4" w14:textId="26EB9F94" w:rsidR="006C06BD" w:rsidRPr="000B61C2" w:rsidRDefault="00DD4E79" w:rsidP="006C06BD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quer pour insérer un commentaire</w:t>
                </w:r>
                <w:r w:rsidR="006C06BD" w:rsidRPr="000B61C2">
                  <w:rPr>
                    <w:rStyle w:val="Textedelespacerserv"/>
                    <w:bCs/>
                  </w:rPr>
                  <w:t>.</w:t>
                </w:r>
              </w:p>
            </w:tc>
          </w:sdtContent>
        </w:sdt>
      </w:tr>
      <w:tr w:rsidR="006C06BD" w:rsidRPr="00DD4E79" w14:paraId="2CFA7BE2" w14:textId="77777777" w:rsidTr="00660A29">
        <w:trPr>
          <w:jc w:val="center"/>
        </w:trPr>
        <w:tc>
          <w:tcPr>
            <w:tcW w:w="562" w:type="dxa"/>
          </w:tcPr>
          <w:p w14:paraId="10D05D27" w14:textId="77777777" w:rsidR="006C06BD" w:rsidRPr="00DD4E79" w:rsidRDefault="006C06BD" w:rsidP="00DD4E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9262F5" w14:textId="77777777" w:rsidR="006C06BD" w:rsidRPr="00660A29" w:rsidRDefault="006C06BD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0A29">
              <w:rPr>
                <w:rFonts w:ascii="Century Gothic" w:eastAsia="Times New Roman" w:hAnsi="Century Gothic"/>
                <w:bCs/>
                <w:sz w:val="18"/>
                <w:szCs w:val="18"/>
              </w:rPr>
              <w:t>Exhaustivité</w:t>
            </w:r>
          </w:p>
        </w:tc>
        <w:tc>
          <w:tcPr>
            <w:tcW w:w="1984" w:type="dxa"/>
          </w:tcPr>
          <w:p w14:paraId="1EEB16EA" w14:textId="77777777" w:rsidR="006C06BD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12157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Satisfaisant</w:t>
            </w:r>
          </w:p>
          <w:p w14:paraId="3BDAD48B" w14:textId="77777777" w:rsidR="006C06BD" w:rsidRPr="00660A29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206744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on satisfaisant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Commentaire"/>
            <w:tag w:val="Commentaire"/>
            <w:id w:val="-2002187475"/>
            <w:lock w:val="sdtLocked"/>
            <w:placeholder>
              <w:docPart w:val="8066BD79C95F4E479C5B3E3D0E4E577B"/>
            </w:placeholder>
            <w:showingPlcHdr/>
          </w:sdtPr>
          <w:sdtEndPr/>
          <w:sdtContent>
            <w:tc>
              <w:tcPr>
                <w:tcW w:w="5392" w:type="dxa"/>
              </w:tcPr>
              <w:p w14:paraId="5518A18D" w14:textId="492E88D3" w:rsidR="006C06BD" w:rsidRPr="000B61C2" w:rsidRDefault="00DD4E79" w:rsidP="006C06BD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quer pour insérer un commentaire</w:t>
                </w:r>
                <w:r w:rsidR="006C06BD" w:rsidRPr="000B61C2">
                  <w:rPr>
                    <w:rStyle w:val="Textedelespacerserv"/>
                    <w:bCs/>
                  </w:rPr>
                  <w:t>.</w:t>
                </w:r>
              </w:p>
            </w:tc>
          </w:sdtContent>
        </w:sdt>
      </w:tr>
      <w:tr w:rsidR="006C06BD" w:rsidRPr="00DD4E79" w14:paraId="258E73BA" w14:textId="77777777" w:rsidTr="00660A29">
        <w:trPr>
          <w:jc w:val="center"/>
        </w:trPr>
        <w:tc>
          <w:tcPr>
            <w:tcW w:w="562" w:type="dxa"/>
          </w:tcPr>
          <w:p w14:paraId="206F68E4" w14:textId="77777777" w:rsidR="006C06BD" w:rsidRPr="00DD4E79" w:rsidRDefault="006C06BD" w:rsidP="00DD4E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17B9DC" w14:textId="450AA037" w:rsidR="006C06BD" w:rsidRPr="00660A29" w:rsidRDefault="006C06BD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Cs/>
                <w:sz w:val="18"/>
                <w:szCs w:val="18"/>
              </w:rPr>
              <w:t>Séquencement</w:t>
            </w:r>
          </w:p>
        </w:tc>
        <w:tc>
          <w:tcPr>
            <w:tcW w:w="1984" w:type="dxa"/>
          </w:tcPr>
          <w:p w14:paraId="42420E41" w14:textId="77777777" w:rsidR="006C06BD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11225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Satisfaisant</w:t>
            </w:r>
          </w:p>
          <w:p w14:paraId="7B29ABA7" w14:textId="77777777" w:rsidR="006C06BD" w:rsidRPr="00660A29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14260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on satisfaisant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Commentaire"/>
            <w:tag w:val="Commentaire"/>
            <w:id w:val="1474870562"/>
            <w:lock w:val="sdtLocked"/>
            <w:placeholder>
              <w:docPart w:val="7983CD44879E45428EAC3C8C95AA33D2"/>
            </w:placeholder>
            <w:showingPlcHdr/>
          </w:sdtPr>
          <w:sdtEndPr/>
          <w:sdtContent>
            <w:tc>
              <w:tcPr>
                <w:tcW w:w="5392" w:type="dxa"/>
              </w:tcPr>
              <w:p w14:paraId="08AB0FEC" w14:textId="5B41BC5E" w:rsidR="006C06BD" w:rsidRPr="000B61C2" w:rsidRDefault="00DD4E79" w:rsidP="006C06BD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quer pour insérer un commentaire</w:t>
                </w:r>
                <w:r w:rsidR="006C06BD" w:rsidRPr="000B61C2">
                  <w:rPr>
                    <w:rStyle w:val="Textedelespacerserv"/>
                    <w:bCs/>
                    <w:lang w:val="en-US"/>
                  </w:rPr>
                  <w:t>.</w:t>
                </w:r>
              </w:p>
            </w:tc>
          </w:sdtContent>
        </w:sdt>
      </w:tr>
      <w:tr w:rsidR="006C06BD" w:rsidRPr="00DD4E79" w14:paraId="1462AF8B" w14:textId="77777777" w:rsidTr="00660A29">
        <w:trPr>
          <w:jc w:val="center"/>
        </w:trPr>
        <w:tc>
          <w:tcPr>
            <w:tcW w:w="562" w:type="dxa"/>
          </w:tcPr>
          <w:p w14:paraId="64FA79BD" w14:textId="77777777" w:rsidR="006C06BD" w:rsidRPr="00DD4E79" w:rsidRDefault="006C06BD" w:rsidP="00DD4E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781D3953" w14:textId="77777777" w:rsidR="006C06BD" w:rsidRPr="00660A29" w:rsidRDefault="006C06BD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0A29">
              <w:rPr>
                <w:rFonts w:ascii="Century Gothic" w:eastAsia="Times New Roman" w:hAnsi="Century Gothic"/>
                <w:bCs/>
                <w:sz w:val="18"/>
                <w:szCs w:val="18"/>
              </w:rPr>
              <w:t>Spécificité</w:t>
            </w:r>
          </w:p>
        </w:tc>
        <w:tc>
          <w:tcPr>
            <w:tcW w:w="1984" w:type="dxa"/>
          </w:tcPr>
          <w:p w14:paraId="142D140D" w14:textId="77777777" w:rsidR="006C06BD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7783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Satisfaisant</w:t>
            </w:r>
          </w:p>
          <w:p w14:paraId="2066E39B" w14:textId="77777777" w:rsidR="006C06BD" w:rsidRPr="00660A29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12367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on satisfaisant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Commentaire"/>
            <w:tag w:val="Commentaire"/>
            <w:id w:val="-695543777"/>
            <w:lock w:val="sdtLocked"/>
            <w:placeholder>
              <w:docPart w:val="6049E94D14C84B159CF1F8A8264A1E32"/>
            </w:placeholder>
            <w:showingPlcHdr/>
          </w:sdtPr>
          <w:sdtEndPr/>
          <w:sdtContent>
            <w:tc>
              <w:tcPr>
                <w:tcW w:w="5392" w:type="dxa"/>
              </w:tcPr>
              <w:p w14:paraId="26368395" w14:textId="682B7011" w:rsidR="006C06BD" w:rsidRPr="000B61C2" w:rsidRDefault="00DD4E79" w:rsidP="006C06BD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quer pour insérer un commentaire</w:t>
                </w:r>
                <w:r w:rsidR="006C06BD" w:rsidRPr="000B61C2">
                  <w:rPr>
                    <w:rStyle w:val="Textedelespacerserv"/>
                    <w:bCs/>
                  </w:rPr>
                  <w:t>.</w:t>
                </w:r>
              </w:p>
            </w:tc>
          </w:sdtContent>
        </w:sdt>
      </w:tr>
      <w:tr w:rsidR="006C06BD" w:rsidRPr="00DD4E79" w14:paraId="5D2B184A" w14:textId="77777777" w:rsidTr="00660A29">
        <w:trPr>
          <w:jc w:val="center"/>
        </w:trPr>
        <w:tc>
          <w:tcPr>
            <w:tcW w:w="562" w:type="dxa"/>
          </w:tcPr>
          <w:p w14:paraId="28F514C1" w14:textId="77777777" w:rsidR="006C06BD" w:rsidRPr="00DD4E79" w:rsidRDefault="006C06BD" w:rsidP="00DD4E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29FEDD" w14:textId="77777777" w:rsidR="006C06BD" w:rsidRPr="00660A29" w:rsidRDefault="006C06BD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0A29">
              <w:rPr>
                <w:rFonts w:ascii="Century Gothic" w:eastAsia="Times New Roman" w:hAnsi="Century Gothic"/>
                <w:bCs/>
                <w:sz w:val="18"/>
                <w:szCs w:val="18"/>
              </w:rPr>
              <w:t>Réalisme</w:t>
            </w:r>
          </w:p>
        </w:tc>
        <w:tc>
          <w:tcPr>
            <w:tcW w:w="1984" w:type="dxa"/>
          </w:tcPr>
          <w:p w14:paraId="2F233A74" w14:textId="004ADC8D" w:rsidR="006C06BD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9035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7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Satisfaisant</w:t>
            </w:r>
          </w:p>
          <w:p w14:paraId="758649A2" w14:textId="77777777" w:rsidR="006C06BD" w:rsidRPr="00660A29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1378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on satisfaisant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Commentaire"/>
            <w:tag w:val="Commentaire"/>
            <w:id w:val="1871190964"/>
            <w:lock w:val="sdtLocked"/>
            <w:placeholder>
              <w:docPart w:val="F15E3764FFB642C7AACAEADE4396BD22"/>
            </w:placeholder>
            <w:showingPlcHdr/>
          </w:sdtPr>
          <w:sdtEndPr/>
          <w:sdtContent>
            <w:tc>
              <w:tcPr>
                <w:tcW w:w="5392" w:type="dxa"/>
              </w:tcPr>
              <w:p w14:paraId="3BC3AF5B" w14:textId="2A23491C" w:rsidR="006C06BD" w:rsidRPr="000B61C2" w:rsidRDefault="00DD4E79" w:rsidP="006C06BD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quer pour insérer un commentaire</w:t>
                </w:r>
                <w:r w:rsidR="006C06BD" w:rsidRPr="000B61C2">
                  <w:rPr>
                    <w:rStyle w:val="Textedelespacerserv"/>
                    <w:bCs/>
                  </w:rPr>
                  <w:t>.</w:t>
                </w:r>
              </w:p>
            </w:tc>
          </w:sdtContent>
        </w:sdt>
      </w:tr>
      <w:tr w:rsidR="006C06BD" w:rsidRPr="00DD4E79" w14:paraId="25848702" w14:textId="77777777" w:rsidTr="00A31B9B">
        <w:trPr>
          <w:jc w:val="center"/>
        </w:trPr>
        <w:tc>
          <w:tcPr>
            <w:tcW w:w="562" w:type="dxa"/>
            <w:tcBorders>
              <w:bottom w:val="single" w:sz="4" w:space="0" w:color="999999"/>
            </w:tcBorders>
          </w:tcPr>
          <w:p w14:paraId="594FADBE" w14:textId="77777777" w:rsidR="006C06BD" w:rsidRPr="00DD4E79" w:rsidRDefault="006C06BD" w:rsidP="00DD4E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999999"/>
            </w:tcBorders>
          </w:tcPr>
          <w:p w14:paraId="60C92A36" w14:textId="77777777" w:rsidR="006C06BD" w:rsidRPr="00660A29" w:rsidRDefault="006C06BD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r w:rsidRPr="00660A29">
              <w:rPr>
                <w:rFonts w:ascii="Century Gothic" w:eastAsia="Times New Roman" w:hAnsi="Century Gothic"/>
                <w:bCs/>
                <w:sz w:val="18"/>
                <w:szCs w:val="18"/>
              </w:rPr>
              <w:t>Cohérence</w:t>
            </w:r>
          </w:p>
        </w:tc>
        <w:tc>
          <w:tcPr>
            <w:tcW w:w="1984" w:type="dxa"/>
            <w:tcBorders>
              <w:bottom w:val="single" w:sz="4" w:space="0" w:color="999999"/>
            </w:tcBorders>
          </w:tcPr>
          <w:p w14:paraId="206551CE" w14:textId="77777777" w:rsidR="006C06BD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3518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Satisfaisant</w:t>
            </w:r>
          </w:p>
          <w:p w14:paraId="6A000CCC" w14:textId="77777777" w:rsidR="006C06BD" w:rsidRPr="00660A29" w:rsidRDefault="002D22D2" w:rsidP="006C06BD">
            <w:pPr>
              <w:spacing w:before="120" w:after="120" w:line="240" w:lineRule="auto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Cs/>
                  <w:sz w:val="18"/>
                  <w:szCs w:val="18"/>
                </w:rPr>
                <w:id w:val="-15311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B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C06BD">
              <w:rPr>
                <w:rFonts w:ascii="Century Gothic" w:eastAsia="Times New Roman" w:hAnsi="Century Gothic"/>
                <w:bCs/>
                <w:sz w:val="18"/>
                <w:szCs w:val="18"/>
              </w:rPr>
              <w:t xml:space="preserve"> Non satisfaisant</w:t>
            </w:r>
          </w:p>
        </w:tc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Commentaire"/>
            <w:tag w:val="Commentaire"/>
            <w:id w:val="1108240500"/>
            <w:lock w:val="sdtLocked"/>
            <w:placeholder>
              <w:docPart w:val="209A72CA259D445F8C2EA8692102EFC7"/>
            </w:placeholder>
            <w:showingPlcHdr/>
          </w:sdtPr>
          <w:sdtEndPr/>
          <w:sdtContent>
            <w:tc>
              <w:tcPr>
                <w:tcW w:w="5392" w:type="dxa"/>
                <w:tcBorders>
                  <w:bottom w:val="single" w:sz="4" w:space="0" w:color="999999"/>
                </w:tcBorders>
              </w:tcPr>
              <w:p w14:paraId="1EF7DA75" w14:textId="108EDE0D" w:rsidR="006C06BD" w:rsidRPr="000B61C2" w:rsidRDefault="00DD4E79" w:rsidP="006C06BD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quer pour insérer un commentaire</w:t>
                </w:r>
                <w:r w:rsidR="006C06BD" w:rsidRPr="000B61C2">
                  <w:rPr>
                    <w:rStyle w:val="Textedelespacerserv"/>
                    <w:bCs/>
                    <w:lang w:val="en-US"/>
                  </w:rPr>
                  <w:t>.</w:t>
                </w:r>
              </w:p>
            </w:tc>
          </w:sdtContent>
        </w:sdt>
      </w:tr>
    </w:tbl>
    <w:p w14:paraId="7D49244C" w14:textId="77777777" w:rsidR="008C03C0" w:rsidRDefault="008C03C0" w:rsidP="008C03C0">
      <w:pPr>
        <w:spacing w:after="0"/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098"/>
        <w:gridCol w:w="2696"/>
        <w:gridCol w:w="2696"/>
      </w:tblGrid>
      <w:tr w:rsidR="00A31B9B" w:rsidRPr="00083E68" w14:paraId="2B976959" w14:textId="77777777" w:rsidTr="00A31B9B">
        <w:trPr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14:paraId="3F211D3A" w14:textId="77777777" w:rsidR="00A31B9B" w:rsidRPr="002E2841" w:rsidRDefault="00A31B9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Acceptation du plan d’actions correctives :</w:t>
            </w:r>
          </w:p>
        </w:tc>
        <w:tc>
          <w:tcPr>
            <w:tcW w:w="2696" w:type="dxa"/>
          </w:tcPr>
          <w:p w14:paraId="746B12DC" w14:textId="77777777" w:rsidR="00A31B9B" w:rsidRPr="00A31B9B" w:rsidRDefault="002D22D2" w:rsidP="00DF05AB">
            <w:pPr>
              <w:keepNext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/>
                  <w:sz w:val="18"/>
                  <w:szCs w:val="18"/>
                </w:rPr>
                <w:id w:val="-166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9B" w:rsidRPr="00A31B9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1B9B" w:rsidRPr="00A31B9B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Oui</w:t>
            </w:r>
          </w:p>
        </w:tc>
        <w:tc>
          <w:tcPr>
            <w:tcW w:w="2696" w:type="dxa"/>
          </w:tcPr>
          <w:p w14:paraId="4ABF6520" w14:textId="77777777" w:rsidR="00A31B9B" w:rsidRPr="00A31B9B" w:rsidRDefault="002D22D2" w:rsidP="00DF05AB">
            <w:pPr>
              <w:keepNext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sdt>
              <w:sdtPr>
                <w:rPr>
                  <w:rFonts w:ascii="Century Gothic" w:eastAsia="Times New Roman" w:hAnsi="Century Gothic"/>
                  <w:b/>
                  <w:sz w:val="18"/>
                  <w:szCs w:val="18"/>
                </w:rPr>
                <w:id w:val="14464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9B" w:rsidRPr="00A31B9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1B9B" w:rsidRPr="00A31B9B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Non</w:t>
            </w:r>
          </w:p>
        </w:tc>
      </w:tr>
      <w:tr w:rsidR="00A31B9B" w:rsidRPr="00083E68" w14:paraId="2D9687C2" w14:textId="77777777" w:rsidTr="00A31B9B">
        <w:trPr>
          <w:jc w:val="center"/>
        </w:trPr>
        <w:tc>
          <w:tcPr>
            <w:tcW w:w="10490" w:type="dxa"/>
            <w:gridSpan w:val="3"/>
            <w:shd w:val="clear" w:color="auto" w:fill="BFBFBF" w:themeFill="background1" w:themeFillShade="BF"/>
          </w:tcPr>
          <w:p w14:paraId="6AB1444F" w14:textId="77777777" w:rsidR="00A31B9B" w:rsidRPr="002E2841" w:rsidRDefault="00A31B9B" w:rsidP="00DF05AB">
            <w:pPr>
              <w:keepNext/>
              <w:spacing w:before="120" w:after="120" w:line="240" w:lineRule="auto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sz w:val="18"/>
                <w:szCs w:val="18"/>
              </w:rPr>
              <w:t>Recommandations :</w:t>
            </w:r>
          </w:p>
        </w:tc>
      </w:tr>
      <w:tr w:rsidR="006C06BD" w:rsidRPr="00DD4E79" w14:paraId="1C82419A" w14:textId="77777777" w:rsidTr="00480120">
        <w:trPr>
          <w:jc w:val="center"/>
        </w:trPr>
        <w:sdt>
          <w:sdtPr>
            <w:rPr>
              <w:rFonts w:ascii="Century Gothic" w:eastAsia="Times New Roman" w:hAnsi="Century Gothic"/>
              <w:bCs/>
              <w:sz w:val="18"/>
              <w:szCs w:val="18"/>
            </w:rPr>
            <w:alias w:val="Recommandations"/>
            <w:id w:val="123669360"/>
            <w:lock w:val="sdtLocked"/>
            <w:placeholder>
              <w:docPart w:val="B8DD87670E8D4845A708B09B9CE52FE3"/>
            </w:placeholder>
            <w:showingPlcHdr/>
          </w:sdtPr>
          <w:sdtEndPr/>
          <w:sdtContent>
            <w:tc>
              <w:tcPr>
                <w:tcW w:w="10490" w:type="dxa"/>
                <w:gridSpan w:val="3"/>
              </w:tcPr>
              <w:p w14:paraId="535FC7D6" w14:textId="640C771A" w:rsidR="006C06BD" w:rsidRPr="000B61C2" w:rsidRDefault="00DB0E75" w:rsidP="006C06BD">
                <w:pPr>
                  <w:spacing w:before="120" w:after="120" w:line="240" w:lineRule="auto"/>
                  <w:rPr>
                    <w:rFonts w:ascii="Century Gothic" w:eastAsia="Times New Roman" w:hAnsi="Century Gothic"/>
                    <w:bCs/>
                    <w:sz w:val="18"/>
                    <w:szCs w:val="18"/>
                  </w:rPr>
                </w:pPr>
                <w:r w:rsidRPr="000B61C2">
                  <w:rPr>
                    <w:rStyle w:val="Textedelespacerserv"/>
                    <w:bCs/>
                  </w:rPr>
                  <w:t>Cliquer pour insérer une liste de recommandations</w:t>
                </w:r>
              </w:p>
            </w:tc>
          </w:sdtContent>
        </w:sdt>
      </w:tr>
    </w:tbl>
    <w:p w14:paraId="4C1B67CB" w14:textId="77777777" w:rsidR="005D64F4" w:rsidRPr="00DD4E79" w:rsidRDefault="005D64F4" w:rsidP="00BA56FB">
      <w:pPr>
        <w:rPr>
          <w:rFonts w:ascii="Century Gothic" w:hAnsi="Century Gothic"/>
          <w:sz w:val="20"/>
          <w:szCs w:val="20"/>
        </w:rPr>
      </w:pPr>
    </w:p>
    <w:sectPr w:rsidR="005D64F4" w:rsidRPr="00DD4E79" w:rsidSect="00701C70">
      <w:type w:val="continuous"/>
      <w:pgSz w:w="11906" w:h="16838" w:code="9"/>
      <w:pgMar w:top="1418" w:right="1418" w:bottom="851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AF2C" w14:textId="77777777" w:rsidR="002D22D2" w:rsidRPr="00BA56FB" w:rsidRDefault="002D22D2" w:rsidP="0026383A">
      <w:pPr>
        <w:spacing w:after="0" w:line="240" w:lineRule="auto"/>
      </w:pPr>
      <w:r w:rsidRPr="00BA56FB">
        <w:separator/>
      </w:r>
    </w:p>
  </w:endnote>
  <w:endnote w:type="continuationSeparator" w:id="0">
    <w:p w14:paraId="1DFD2293" w14:textId="77777777" w:rsidR="002D22D2" w:rsidRPr="00BA56FB" w:rsidRDefault="002D22D2" w:rsidP="0026383A">
      <w:pPr>
        <w:spacing w:after="0" w:line="240" w:lineRule="auto"/>
      </w:pPr>
      <w:r w:rsidRPr="00BA5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1BD0" w14:textId="77777777" w:rsidR="008F6A33" w:rsidRPr="00BA56FB" w:rsidRDefault="008F6A33">
    <w:pPr>
      <w:pStyle w:val="Pieddepage"/>
    </w:pPr>
  </w:p>
  <w:tbl>
    <w:tblPr>
      <w:tblStyle w:val="Grilledutableau"/>
      <w:tblW w:w="0" w:type="auto"/>
      <w:jc w:val="center"/>
      <w:tblBorders>
        <w:top w:val="single" w:sz="2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4"/>
      <w:gridCol w:w="2696"/>
      <w:gridCol w:w="3010"/>
    </w:tblGrid>
    <w:tr w:rsidR="0088591D" w:rsidRPr="00BA56FB" w14:paraId="0C2A5F63" w14:textId="77777777" w:rsidTr="0088591D">
      <w:trPr>
        <w:jc w:val="center"/>
      </w:trPr>
      <w:tc>
        <w:tcPr>
          <w:tcW w:w="3364" w:type="dxa"/>
        </w:tcPr>
        <w:p w14:paraId="4CCFF419" w14:textId="554E4F8A" w:rsidR="0088591D" w:rsidRPr="00BA56FB" w:rsidRDefault="0088591D" w:rsidP="0088591D">
          <w:pPr>
            <w:spacing w:after="0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01/04/</w:t>
          </w:r>
          <w:r w:rsidRPr="00BA56FB">
            <w:rPr>
              <w:rFonts w:ascii="Century Gothic" w:hAnsi="Century Gothic"/>
              <w:sz w:val="18"/>
              <w:szCs w:val="18"/>
            </w:rPr>
            <w:t>202</w:t>
          </w:r>
          <w:r>
            <w:rPr>
              <w:rFonts w:ascii="Century Gothic" w:hAnsi="Century Gothic"/>
              <w:sz w:val="18"/>
              <w:szCs w:val="18"/>
            </w:rPr>
            <w:t>5</w:t>
          </w:r>
        </w:p>
      </w:tc>
      <w:tc>
        <w:tcPr>
          <w:tcW w:w="2696" w:type="dxa"/>
        </w:tcPr>
        <w:p w14:paraId="60D42E62" w14:textId="18D8D63F" w:rsidR="0088591D" w:rsidRPr="00BA56FB" w:rsidRDefault="0088591D" w:rsidP="0088591D">
          <w:pPr>
            <w:spacing w:after="0"/>
            <w:jc w:val="center"/>
            <w:rPr>
              <w:rFonts w:ascii="Century Gothic" w:hAnsi="Century Gothic"/>
              <w:sz w:val="18"/>
              <w:szCs w:val="18"/>
            </w:rPr>
          </w:pPr>
          <w:r w:rsidRPr="00BA56FB">
            <w:rPr>
              <w:rFonts w:ascii="Century Gothic" w:hAnsi="Century Gothic"/>
              <w:sz w:val="18"/>
              <w:szCs w:val="18"/>
            </w:rPr>
            <w:t>Version</w:t>
          </w:r>
          <w:r>
            <w:rPr>
              <w:rFonts w:ascii="Century Gothic" w:hAnsi="Century Gothic"/>
              <w:sz w:val="18"/>
              <w:szCs w:val="18"/>
            </w:rPr>
            <w:t xml:space="preserve"> 1.0</w:t>
          </w:r>
        </w:p>
      </w:tc>
      <w:tc>
        <w:tcPr>
          <w:tcW w:w="3010" w:type="dxa"/>
        </w:tcPr>
        <w:p w14:paraId="4704547F" w14:textId="77777777" w:rsidR="0088591D" w:rsidRPr="00BA56FB" w:rsidRDefault="0088591D" w:rsidP="0088591D">
          <w:pPr>
            <w:spacing w:after="0"/>
            <w:jc w:val="right"/>
            <w:rPr>
              <w:rFonts w:ascii="Century Gothic" w:hAnsi="Century Gothic"/>
              <w:sz w:val="18"/>
              <w:szCs w:val="18"/>
            </w:rPr>
          </w:pPr>
          <w:r w:rsidRPr="00BA56FB">
            <w:rPr>
              <w:rFonts w:ascii="Century Gothic" w:hAnsi="Century Gothic"/>
              <w:sz w:val="18"/>
              <w:szCs w:val="18"/>
            </w:rPr>
            <w:t xml:space="preserve">Page </w:t>
          </w:r>
          <w:r w:rsidRPr="00BA56FB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BA56FB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Pr="00BA56FB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2D22D2">
            <w:rPr>
              <w:rFonts w:ascii="Century Gothic" w:hAnsi="Century Gothic"/>
              <w:b/>
              <w:noProof/>
              <w:sz w:val="18"/>
              <w:szCs w:val="18"/>
            </w:rPr>
            <w:t>1</w:t>
          </w:r>
          <w:r w:rsidRPr="00BA56FB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BA56FB">
            <w:rPr>
              <w:rFonts w:ascii="Century Gothic" w:hAnsi="Century Gothic"/>
              <w:sz w:val="18"/>
              <w:szCs w:val="18"/>
            </w:rPr>
            <w:t xml:space="preserve"> sur </w:t>
          </w:r>
          <w:r w:rsidRPr="00BA56FB">
            <w:rPr>
              <w:rFonts w:ascii="Century Gothic" w:hAnsi="Century Gothic"/>
            </w:rPr>
            <w:fldChar w:fldCharType="begin"/>
          </w:r>
          <w:r w:rsidRPr="00BA56FB">
            <w:rPr>
              <w:rFonts w:ascii="Century Gothic" w:hAnsi="Century Gothic"/>
            </w:rPr>
            <w:instrText>NUMPAGES  \* Arabic  \* MERGEFORMAT</w:instrText>
          </w:r>
          <w:r w:rsidRPr="00BA56FB">
            <w:rPr>
              <w:rFonts w:ascii="Century Gothic" w:hAnsi="Century Gothic"/>
            </w:rPr>
            <w:fldChar w:fldCharType="separate"/>
          </w:r>
          <w:r w:rsidR="002D22D2" w:rsidRPr="002D22D2">
            <w:rPr>
              <w:rFonts w:ascii="Century Gothic" w:hAnsi="Century Gothic"/>
              <w:b/>
              <w:noProof/>
              <w:sz w:val="18"/>
              <w:szCs w:val="18"/>
            </w:rPr>
            <w:t>1</w:t>
          </w:r>
          <w:r w:rsidRPr="00BA56FB">
            <w:rPr>
              <w:rFonts w:ascii="Century Gothic" w:hAnsi="Century Gothic"/>
              <w:b/>
              <w:sz w:val="18"/>
              <w:szCs w:val="18"/>
            </w:rPr>
            <w:fldChar w:fldCharType="end"/>
          </w:r>
        </w:p>
      </w:tc>
    </w:tr>
  </w:tbl>
  <w:p w14:paraId="509A04DF" w14:textId="77777777" w:rsidR="00BC66D5" w:rsidRPr="00BA56FB" w:rsidRDefault="00BC66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1"/>
      <w:gridCol w:w="2656"/>
      <w:gridCol w:w="2923"/>
    </w:tblGrid>
    <w:tr w:rsidR="00FB6978" w:rsidRPr="00BA56FB" w14:paraId="1762C6AE" w14:textId="77777777" w:rsidTr="004942B5">
      <w:tc>
        <w:tcPr>
          <w:tcW w:w="3510" w:type="dxa"/>
        </w:tcPr>
        <w:p w14:paraId="2F78573A" w14:textId="77777777" w:rsidR="00FB6978" w:rsidRPr="00BA56FB" w:rsidRDefault="00FB6978" w:rsidP="00FB6978">
          <w:pPr>
            <w:rPr>
              <w:i/>
            </w:rPr>
          </w:pPr>
          <w:r w:rsidRPr="00BA56FB">
            <w:rPr>
              <w:i/>
            </w:rPr>
            <w:t>CMR.COA.FORM.0010,21/04/2012</w:t>
          </w:r>
        </w:p>
      </w:tc>
      <w:tc>
        <w:tcPr>
          <w:tcW w:w="2819" w:type="dxa"/>
        </w:tcPr>
        <w:p w14:paraId="36B7296F" w14:textId="77777777" w:rsidR="00FB6978" w:rsidRPr="00BA56FB" w:rsidRDefault="00FB6978" w:rsidP="004942B5">
          <w:pPr>
            <w:jc w:val="center"/>
            <w:rPr>
              <w:i/>
            </w:rPr>
          </w:pPr>
          <w:r w:rsidRPr="00BA56FB">
            <w:rPr>
              <w:i/>
            </w:rPr>
            <w:t>Validation Type Certificate</w:t>
          </w:r>
        </w:p>
      </w:tc>
      <w:tc>
        <w:tcPr>
          <w:tcW w:w="3165" w:type="dxa"/>
        </w:tcPr>
        <w:p w14:paraId="2BBD473D" w14:textId="77777777" w:rsidR="00FB6978" w:rsidRPr="00BA56FB" w:rsidRDefault="00644099" w:rsidP="004942B5">
          <w:pPr>
            <w:jc w:val="right"/>
            <w:rPr>
              <w:i/>
            </w:rPr>
          </w:pPr>
          <w:r w:rsidRPr="00BA56FB">
            <w:rPr>
              <w:i/>
            </w:rPr>
            <w:t xml:space="preserve">Page </w:t>
          </w:r>
          <w:r w:rsidR="001F1203" w:rsidRPr="00BA56FB">
            <w:rPr>
              <w:b/>
              <w:i/>
            </w:rPr>
            <w:fldChar w:fldCharType="begin"/>
          </w:r>
          <w:r w:rsidRPr="00BA56FB">
            <w:rPr>
              <w:b/>
              <w:i/>
            </w:rPr>
            <w:instrText>PAGE  \* Arabic  \* MERGEFORMAT</w:instrText>
          </w:r>
          <w:r w:rsidR="001F1203" w:rsidRPr="00BA56FB">
            <w:rPr>
              <w:b/>
              <w:i/>
            </w:rPr>
            <w:fldChar w:fldCharType="separate"/>
          </w:r>
          <w:r w:rsidR="006A2BA6" w:rsidRPr="00BA56FB">
            <w:rPr>
              <w:b/>
              <w:i/>
            </w:rPr>
            <w:t>1</w:t>
          </w:r>
          <w:r w:rsidR="001F1203" w:rsidRPr="00BA56FB">
            <w:rPr>
              <w:b/>
              <w:i/>
            </w:rPr>
            <w:fldChar w:fldCharType="end"/>
          </w:r>
          <w:r w:rsidRPr="00BA56FB">
            <w:rPr>
              <w:i/>
            </w:rPr>
            <w:t xml:space="preserve"> sur </w:t>
          </w:r>
          <w:r w:rsidR="002D22D2">
            <w:fldChar w:fldCharType="begin"/>
          </w:r>
          <w:r w:rsidR="002D22D2">
            <w:instrText>NUMPAGES  \* Arabic  \* MERGEFORMAT</w:instrText>
          </w:r>
          <w:r w:rsidR="002D22D2">
            <w:fldChar w:fldCharType="separate"/>
          </w:r>
          <w:r w:rsidR="006A2BA6" w:rsidRPr="00BA56FB">
            <w:rPr>
              <w:b/>
              <w:i/>
            </w:rPr>
            <w:t>8</w:t>
          </w:r>
          <w:r w:rsidR="002D22D2">
            <w:rPr>
              <w:b/>
              <w:i/>
            </w:rPr>
            <w:fldChar w:fldCharType="end"/>
          </w:r>
        </w:p>
      </w:tc>
    </w:tr>
  </w:tbl>
  <w:p w14:paraId="436CBAAE" w14:textId="77777777" w:rsidR="008F6A33" w:rsidRPr="00BA56FB" w:rsidRDefault="008F6A33">
    <w:pPr>
      <w:pStyle w:val="Pieddepage"/>
    </w:pPr>
  </w:p>
  <w:p w14:paraId="3D428B44" w14:textId="77777777" w:rsidR="00882A33" w:rsidRPr="00BA56FB" w:rsidRDefault="0088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A3E3" w14:textId="77777777" w:rsidR="002D22D2" w:rsidRPr="00BA56FB" w:rsidRDefault="002D22D2" w:rsidP="0026383A">
      <w:pPr>
        <w:spacing w:after="0" w:line="240" w:lineRule="auto"/>
      </w:pPr>
      <w:r w:rsidRPr="00BA56FB">
        <w:separator/>
      </w:r>
    </w:p>
  </w:footnote>
  <w:footnote w:type="continuationSeparator" w:id="0">
    <w:p w14:paraId="2348260F" w14:textId="77777777" w:rsidR="002D22D2" w:rsidRPr="00BA56FB" w:rsidRDefault="002D22D2" w:rsidP="0026383A">
      <w:pPr>
        <w:spacing w:after="0" w:line="240" w:lineRule="auto"/>
      </w:pPr>
      <w:r w:rsidRPr="00BA56F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20"/>
    </w:tblGrid>
    <w:tr w:rsidR="00701C70" w:rsidRPr="00BA56FB" w14:paraId="6D1FE133" w14:textId="77777777" w:rsidTr="00701C70">
      <w:tc>
        <w:tcPr>
          <w:tcW w:w="8330" w:type="dxa"/>
          <w:vAlign w:val="bottom"/>
        </w:tcPr>
        <w:p w14:paraId="4C58A469" w14:textId="5A5F2E59" w:rsidR="00701C70" w:rsidRPr="008871A7" w:rsidRDefault="008871A7" w:rsidP="00701C70">
          <w:pPr>
            <w:pStyle w:val="En-tte"/>
            <w:spacing w:after="120"/>
            <w:rPr>
              <w:rFonts w:ascii="Century Gothic" w:hAnsi="Century Gothic" w:cs="Calibri"/>
              <w:b/>
              <w:lang w:val="fr-CM"/>
            </w:rPr>
          </w:pPr>
          <w:bookmarkStart w:id="1" w:name="_Hlk212400466"/>
          <w:r w:rsidRPr="008871A7">
            <w:rPr>
              <w:rFonts w:ascii="Century Gothic" w:hAnsi="Century Gothic"/>
              <w:b/>
              <w:sz w:val="26"/>
              <w:szCs w:val="26"/>
              <w:lang w:val="fr-CM"/>
            </w:rPr>
            <w:t>PLAN D’ACTION</w:t>
          </w:r>
          <w:r w:rsidR="00A47AC2">
            <w:rPr>
              <w:rFonts w:ascii="Century Gothic" w:hAnsi="Century Gothic"/>
              <w:b/>
              <w:sz w:val="26"/>
              <w:szCs w:val="26"/>
              <w:lang w:val="fr-CM"/>
            </w:rPr>
            <w:t>S</w:t>
          </w:r>
          <w:r w:rsidRPr="008871A7">
            <w:rPr>
              <w:rFonts w:ascii="Century Gothic" w:hAnsi="Century Gothic"/>
              <w:b/>
              <w:sz w:val="26"/>
              <w:szCs w:val="26"/>
              <w:lang w:val="fr-CM"/>
            </w:rPr>
            <w:t xml:space="preserve"> CORRECTIVE</w:t>
          </w:r>
          <w:r w:rsidR="00A47AC2">
            <w:rPr>
              <w:rFonts w:ascii="Century Gothic" w:hAnsi="Century Gothic"/>
              <w:b/>
              <w:sz w:val="26"/>
              <w:szCs w:val="26"/>
              <w:lang w:val="fr-CM"/>
            </w:rPr>
            <w:t>S</w:t>
          </w:r>
          <w:r w:rsidRPr="008871A7">
            <w:rPr>
              <w:rFonts w:ascii="Century Gothic" w:hAnsi="Century Gothic"/>
              <w:b/>
              <w:sz w:val="26"/>
              <w:szCs w:val="26"/>
              <w:lang w:val="fr-CM"/>
            </w:rPr>
            <w:t xml:space="preserve"> POUR LA </w:t>
          </w:r>
          <w:r>
            <w:rPr>
              <w:rFonts w:ascii="Century Gothic" w:hAnsi="Century Gothic"/>
              <w:b/>
              <w:sz w:val="26"/>
              <w:szCs w:val="26"/>
              <w:lang w:val="fr-CM"/>
            </w:rPr>
            <w:t>FERMETURE D’UNE CONSTATATION D’AUDIT/D’INSPECTION</w:t>
          </w:r>
        </w:p>
        <w:bookmarkEnd w:id="1"/>
        <w:p w14:paraId="7FA8263C" w14:textId="78FD5708" w:rsidR="00701C70" w:rsidRPr="008871A7" w:rsidRDefault="00701C70" w:rsidP="00701C70">
          <w:pPr>
            <w:pStyle w:val="En-tte"/>
            <w:spacing w:after="120"/>
            <w:rPr>
              <w:rFonts w:cs="Calibri"/>
              <w:b/>
              <w:sz w:val="28"/>
              <w:lang w:val="en-US"/>
            </w:rPr>
          </w:pPr>
          <w:r w:rsidRPr="008871A7">
            <w:rPr>
              <w:rFonts w:ascii="Century Gothic" w:hAnsi="Century Gothic" w:cs="Calibri"/>
              <w:b/>
              <w:lang w:val="en-US"/>
            </w:rPr>
            <w:t>CMR.GEN.FORM.01</w:t>
          </w:r>
          <w:r w:rsidR="0088591D">
            <w:rPr>
              <w:rFonts w:ascii="Century Gothic" w:hAnsi="Century Gothic" w:cs="Calibri"/>
              <w:b/>
              <w:lang w:val="en-US"/>
            </w:rPr>
            <w:t>4</w:t>
          </w:r>
        </w:p>
      </w:tc>
      <w:tc>
        <w:tcPr>
          <w:tcW w:w="1448" w:type="dxa"/>
          <w:vAlign w:val="center"/>
        </w:tcPr>
        <w:p w14:paraId="70CFC0AF" w14:textId="77777777" w:rsidR="00701C70" w:rsidRPr="00BA56FB" w:rsidRDefault="00701C70" w:rsidP="00701C70">
          <w:pPr>
            <w:pStyle w:val="En-tte"/>
            <w:spacing w:after="120"/>
            <w:jc w:val="right"/>
            <w:rPr>
              <w:rFonts w:ascii="Verdana" w:hAnsi="Verdana"/>
              <w:b/>
              <w:sz w:val="28"/>
            </w:rPr>
          </w:pPr>
          <w:r w:rsidRPr="00BA56FB">
            <w:rPr>
              <w:noProof/>
              <w:lang w:eastAsia="fr-FR"/>
            </w:rPr>
            <w:drawing>
              <wp:inline distT="0" distB="0" distL="0" distR="0" wp14:anchorId="6909EFE7" wp14:editId="3D456475">
                <wp:extent cx="645795" cy="647700"/>
                <wp:effectExtent l="0" t="0" r="0" b="0"/>
                <wp:docPr id="901285175" name="Image 871363145" descr="https://lh4.googleusercontent.com/MbTVuSEWeXmv-DmHQ7DWTRxKejJ8XinYiV8tVYONVbKfdW7f40PQ7OaemtmusB2EB9eFzeLJIZMAcCUbCxCwGZsWB7G52kQtaVyECYxBmIQrY-DJAuI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9" descr="https://lh4.googleusercontent.com/MbTVuSEWeXmv-DmHQ7DWTRxKejJ8XinYiV8tVYONVbKfdW7f40PQ7OaemtmusB2EB9eFzeLJIZMAcCUbCxCwGZsWB7G52kQtaVyECYxBmIQrY-DJAuI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F4375" w14:textId="77777777" w:rsidR="006A2BA6" w:rsidRPr="00BA56FB" w:rsidRDefault="006A2BA6" w:rsidP="00B2232C">
    <w:pPr>
      <w:pStyle w:val="En-tte"/>
      <w:rPr>
        <w:rFonts w:ascii="Verdana" w:hAnsi="Verdana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55"/>
      <w:gridCol w:w="763"/>
      <w:gridCol w:w="4252"/>
    </w:tblGrid>
    <w:tr w:rsidR="008F6A33" w:rsidRPr="00BA56FB" w14:paraId="56210215" w14:textId="77777777" w:rsidTr="00792DCC">
      <w:trPr>
        <w:trHeight w:val="834"/>
      </w:trPr>
      <w:tc>
        <w:tcPr>
          <w:tcW w:w="4111" w:type="dxa"/>
        </w:tcPr>
        <w:p w14:paraId="557EF7A3" w14:textId="77777777" w:rsidR="008F6A33" w:rsidRPr="00BA56FB" w:rsidRDefault="008F6A33" w:rsidP="004942B5">
          <w:pPr>
            <w:spacing w:after="0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REPUBLIQUE DU CAMEROUN</w:t>
          </w:r>
        </w:p>
        <w:p w14:paraId="02EF1D55" w14:textId="77777777" w:rsidR="008F6A33" w:rsidRPr="00BA56FB" w:rsidRDefault="008F6A33" w:rsidP="004942B5">
          <w:pPr>
            <w:spacing w:after="0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Paix - Travail - Patrie</w:t>
          </w:r>
        </w:p>
        <w:p w14:paraId="2A44F5AF" w14:textId="77777777" w:rsidR="008F6A33" w:rsidRPr="00BA56FB" w:rsidRDefault="008F6A33" w:rsidP="004942B5">
          <w:pPr>
            <w:spacing w:after="0"/>
            <w:rPr>
              <w:sz w:val="20"/>
            </w:rPr>
          </w:pPr>
          <w:r w:rsidRPr="00BA56FB">
            <w:rPr>
              <w:sz w:val="20"/>
            </w:rPr>
            <w:t>------------</w:t>
          </w:r>
        </w:p>
      </w:tc>
      <w:tc>
        <w:tcPr>
          <w:tcW w:w="1418" w:type="dxa"/>
          <w:gridSpan w:val="2"/>
          <w:vMerge w:val="restart"/>
        </w:tcPr>
        <w:p w14:paraId="32921012" w14:textId="77777777" w:rsidR="008F6A33" w:rsidRPr="00BA56FB" w:rsidRDefault="008F6A33" w:rsidP="004942B5">
          <w:pPr>
            <w:jc w:val="center"/>
          </w:pPr>
          <w:r w:rsidRPr="00BA56FB">
            <w:rPr>
              <w:noProof/>
              <w:lang w:eastAsia="fr-FR"/>
            </w:rPr>
            <w:drawing>
              <wp:inline distT="0" distB="0" distL="0" distR="0" wp14:anchorId="2A2BB9CB" wp14:editId="6A8359B0">
                <wp:extent cx="801665" cy="713984"/>
                <wp:effectExtent l="0" t="0" r="0" b="0"/>
                <wp:docPr id="121098869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431" cy="72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287F56AF" w14:textId="77777777" w:rsidR="008F6A33" w:rsidRPr="008871A7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8871A7">
            <w:rPr>
              <w:rFonts w:ascii="Times New Roman" w:hAnsi="Times New Roman"/>
              <w:sz w:val="20"/>
              <w:szCs w:val="20"/>
              <w:lang w:val="en-US"/>
            </w:rPr>
            <w:t>REPUBLIC OF CAMEROON</w:t>
          </w:r>
        </w:p>
        <w:p w14:paraId="382D50BD" w14:textId="77777777" w:rsidR="008F6A33" w:rsidRPr="008871A7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8871A7">
            <w:rPr>
              <w:rFonts w:ascii="Times New Roman" w:hAnsi="Times New Roman"/>
              <w:sz w:val="20"/>
              <w:szCs w:val="20"/>
              <w:lang w:val="en-US"/>
            </w:rPr>
            <w:t>Peace - Work - Fatherland</w:t>
          </w:r>
        </w:p>
        <w:p w14:paraId="3D7F4258" w14:textId="77777777" w:rsidR="008F6A33" w:rsidRPr="00BA56FB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------------</w:t>
          </w:r>
        </w:p>
      </w:tc>
    </w:tr>
    <w:tr w:rsidR="008F6A33" w:rsidRPr="00BA56FB" w14:paraId="6ABD5A34" w14:textId="77777777" w:rsidTr="00792DCC">
      <w:trPr>
        <w:trHeight w:val="563"/>
      </w:trPr>
      <w:tc>
        <w:tcPr>
          <w:tcW w:w="4111" w:type="dxa"/>
          <w:tcBorders>
            <w:bottom w:val="single" w:sz="2" w:space="0" w:color="auto"/>
          </w:tcBorders>
        </w:tcPr>
        <w:p w14:paraId="4B59D0D8" w14:textId="77777777" w:rsidR="008F6A33" w:rsidRPr="00BA56FB" w:rsidRDefault="008F6A33" w:rsidP="004942B5">
          <w:pPr>
            <w:spacing w:after="0" w:line="240" w:lineRule="auto"/>
            <w:rPr>
              <w:rFonts w:ascii="Impact" w:hAnsi="Impact"/>
              <w:szCs w:val="24"/>
            </w:rPr>
          </w:pPr>
          <w:r w:rsidRPr="00BA56FB">
            <w:rPr>
              <w:rFonts w:ascii="Impact" w:hAnsi="Impact"/>
              <w:szCs w:val="24"/>
            </w:rPr>
            <w:t>AUTORITE AERONAUTIQUE</w:t>
          </w:r>
        </w:p>
      </w:tc>
      <w:tc>
        <w:tcPr>
          <w:tcW w:w="1418" w:type="dxa"/>
          <w:gridSpan w:val="2"/>
          <w:vMerge/>
          <w:tcBorders>
            <w:bottom w:val="single" w:sz="2" w:space="0" w:color="auto"/>
          </w:tcBorders>
        </w:tcPr>
        <w:p w14:paraId="4FADD9EA" w14:textId="77777777" w:rsidR="008F6A33" w:rsidRPr="00BA56FB" w:rsidRDefault="008F6A33" w:rsidP="004942B5">
          <w:pPr>
            <w:spacing w:line="240" w:lineRule="auto"/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5B8DD1FA" w14:textId="77777777" w:rsidR="008F6A33" w:rsidRPr="00BA56FB" w:rsidRDefault="008F6A33" w:rsidP="004942B5">
          <w:pPr>
            <w:spacing w:line="240" w:lineRule="auto"/>
            <w:jc w:val="right"/>
            <w:rPr>
              <w:rFonts w:ascii="Impact" w:hAnsi="Impact"/>
            </w:rPr>
          </w:pPr>
          <w:r w:rsidRPr="00BA56FB">
            <w:rPr>
              <w:rFonts w:ascii="Impact" w:hAnsi="Impact"/>
            </w:rPr>
            <w:t>CAMEROON CIVIL AVIATION AUTHORITY</w:t>
          </w:r>
        </w:p>
      </w:tc>
    </w:tr>
    <w:tr w:rsidR="008F6A33" w:rsidRPr="0045718A" w14:paraId="27A8EC00" w14:textId="77777777" w:rsidTr="00792DCC">
      <w:tc>
        <w:tcPr>
          <w:tcW w:w="4111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7D3A7CCA" w14:textId="77777777" w:rsidR="008F6A33" w:rsidRPr="00BA56FB" w:rsidRDefault="00FB6978" w:rsidP="00FB6978">
          <w:pPr>
            <w:spacing w:before="240"/>
            <w:rPr>
              <w:rFonts w:ascii="Verdana" w:hAnsi="Verdana"/>
              <w:b/>
              <w:sz w:val="24"/>
            </w:rPr>
          </w:pPr>
          <w:r w:rsidRPr="00BA56FB">
            <w:rPr>
              <w:rFonts w:ascii="Verdana" w:hAnsi="Verdana" w:cs="Arial"/>
              <w:b/>
              <w:sz w:val="28"/>
              <w:szCs w:val="36"/>
            </w:rPr>
            <w:t>Demande de validation de certification de type pour les produits aéronautiques civils importés</w:t>
          </w:r>
        </w:p>
      </w:tc>
      <w:tc>
        <w:tcPr>
          <w:tcW w:w="1418" w:type="dxa"/>
          <w:gridSpan w:val="2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47D253E8" w14:textId="77777777" w:rsidR="008F6A33" w:rsidRPr="00BA56FB" w:rsidRDefault="008F6A33" w:rsidP="004942B5">
          <w:pPr>
            <w:spacing w:before="240"/>
            <w:jc w:val="right"/>
            <w:rPr>
              <w:rFonts w:ascii="Verdana" w:hAnsi="Verdana"/>
              <w:b/>
              <w:i/>
              <w:sz w:val="24"/>
            </w:rPr>
          </w:pPr>
        </w:p>
      </w:tc>
      <w:tc>
        <w:tcPr>
          <w:tcW w:w="4252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6AE9D54D" w14:textId="77777777" w:rsidR="008F6A33" w:rsidRPr="008871A7" w:rsidRDefault="00FB6978" w:rsidP="00FB6978">
          <w:pPr>
            <w:spacing w:before="240"/>
            <w:jc w:val="right"/>
            <w:rPr>
              <w:rFonts w:ascii="Verdana" w:hAnsi="Verdana"/>
              <w:b/>
              <w:sz w:val="24"/>
              <w:lang w:val="en-US"/>
            </w:rPr>
          </w:pPr>
          <w:r w:rsidRPr="008871A7">
            <w:rPr>
              <w:rFonts w:ascii="Verdana" w:hAnsi="Verdana" w:cs="Arial"/>
              <w:b/>
              <w:sz w:val="28"/>
              <w:szCs w:val="36"/>
              <w:lang w:val="en-US"/>
            </w:rPr>
            <w:t>Application for v</w:t>
          </w:r>
          <w:r w:rsidR="008F6A33" w:rsidRPr="008871A7">
            <w:rPr>
              <w:rFonts w:ascii="Verdana" w:hAnsi="Verdana" w:cs="Arial"/>
              <w:b/>
              <w:sz w:val="28"/>
              <w:szCs w:val="36"/>
              <w:lang w:val="en-US"/>
            </w:rPr>
            <w:t xml:space="preserve">alidation of </w:t>
          </w:r>
          <w:r w:rsidRPr="008871A7">
            <w:rPr>
              <w:rFonts w:ascii="Verdana" w:hAnsi="Verdana" w:cs="Arial"/>
              <w:b/>
              <w:sz w:val="28"/>
              <w:szCs w:val="36"/>
              <w:lang w:val="en-US"/>
            </w:rPr>
            <w:t>t</w:t>
          </w:r>
          <w:r w:rsidR="008F6A33" w:rsidRPr="008871A7">
            <w:rPr>
              <w:rFonts w:ascii="Verdana" w:hAnsi="Verdana" w:cs="Arial"/>
              <w:b/>
              <w:sz w:val="28"/>
              <w:szCs w:val="36"/>
              <w:lang w:val="en-US"/>
            </w:rPr>
            <w:t>ype certificates of imported civil aviation products</w:t>
          </w:r>
        </w:p>
      </w:tc>
    </w:tr>
    <w:tr w:rsidR="008F6A33" w:rsidRPr="00BA56FB" w14:paraId="0720417F" w14:textId="77777777" w:rsidTr="00792DCC">
      <w:trPr>
        <w:trHeight w:val="298"/>
      </w:trPr>
      <w:tc>
        <w:tcPr>
          <w:tcW w:w="4766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16728DC0" w14:textId="77777777" w:rsidR="008F6A33" w:rsidRPr="008871A7" w:rsidRDefault="008F6A33" w:rsidP="004942B5">
          <w:pPr>
            <w:rPr>
              <w:rFonts w:ascii="Verdana" w:hAnsi="Verdana"/>
              <w:b/>
              <w:sz w:val="28"/>
              <w:lang w:val="en-US"/>
            </w:rPr>
          </w:pPr>
        </w:p>
      </w:tc>
      <w:tc>
        <w:tcPr>
          <w:tcW w:w="5015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43B4B8BF" w14:textId="77777777" w:rsidR="008F6A33" w:rsidRPr="00BA56FB" w:rsidRDefault="008F6A33" w:rsidP="008F6A33">
          <w:pPr>
            <w:jc w:val="right"/>
            <w:rPr>
              <w:rFonts w:ascii="Verdana" w:hAnsi="Verdana"/>
              <w:b/>
              <w:sz w:val="28"/>
            </w:rPr>
          </w:pPr>
          <w:r w:rsidRPr="00BA56FB">
            <w:rPr>
              <w:rFonts w:ascii="Verdana" w:hAnsi="Verdana"/>
              <w:b/>
              <w:sz w:val="28"/>
            </w:rPr>
            <w:t>CMR.COA.FORM.0010</w:t>
          </w:r>
        </w:p>
      </w:tc>
    </w:tr>
  </w:tbl>
  <w:p w14:paraId="7B7D4AE6" w14:textId="77777777" w:rsidR="00882A33" w:rsidRPr="00BA56FB" w:rsidRDefault="00882A33" w:rsidP="004052D0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F5B61"/>
    <w:multiLevelType w:val="hybridMultilevel"/>
    <w:tmpl w:val="BD2021D0"/>
    <w:lvl w:ilvl="0" w:tplc="56883864">
      <w:start w:val="27"/>
      <w:numFmt w:val="bullet"/>
      <w:pStyle w:val="Liste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6DC9"/>
    <w:multiLevelType w:val="hybridMultilevel"/>
    <w:tmpl w:val="AA843518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10241"/>
    <w:multiLevelType w:val="multilevel"/>
    <w:tmpl w:val="A8AA2FE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1964CB"/>
    <w:multiLevelType w:val="hybridMultilevel"/>
    <w:tmpl w:val="2E024B50"/>
    <w:lvl w:ilvl="0" w:tplc="62D85C4E">
      <w:start w:val="3"/>
      <w:numFmt w:val="bullet"/>
      <w:pStyle w:val="Tirets"/>
      <w:lvlText w:val="-"/>
      <w:lvlJc w:val="left"/>
      <w:pPr>
        <w:ind w:left="1990" w:hanging="360"/>
      </w:pPr>
      <w:rPr>
        <w:rFonts w:ascii="Times-Roman" w:eastAsia="Times New Roman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">
    <w:nsid w:val="4A9A4245"/>
    <w:multiLevelType w:val="hybridMultilevel"/>
    <w:tmpl w:val="195AFCF6"/>
    <w:lvl w:ilvl="0" w:tplc="90EE5F5C">
      <w:start w:val="27"/>
      <w:numFmt w:val="bullet"/>
      <w:pStyle w:val="Style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76F5F"/>
    <w:multiLevelType w:val="hybridMultilevel"/>
    <w:tmpl w:val="AA843518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032E1E"/>
    <w:multiLevelType w:val="hybridMultilevel"/>
    <w:tmpl w:val="AA843518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TKGTgL5v8nYnmg+3Hq5RueqkX0KGU0amAfB7OpPQ3lPH0e8xAyzOc4Edsbw2vILx+VXhi+Dlwu5OS3BxLf/lA==" w:salt="Xt7THSAEjvChhyhDKkQcx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A"/>
    <w:rsid w:val="0000339A"/>
    <w:rsid w:val="0000593E"/>
    <w:rsid w:val="00005E04"/>
    <w:rsid w:val="00013121"/>
    <w:rsid w:val="00016E4D"/>
    <w:rsid w:val="000200F8"/>
    <w:rsid w:val="000217B0"/>
    <w:rsid w:val="00022E66"/>
    <w:rsid w:val="0002637B"/>
    <w:rsid w:val="00030F81"/>
    <w:rsid w:val="0004239C"/>
    <w:rsid w:val="00044AB1"/>
    <w:rsid w:val="00044F54"/>
    <w:rsid w:val="0005129D"/>
    <w:rsid w:val="000512E7"/>
    <w:rsid w:val="000557A8"/>
    <w:rsid w:val="0006373F"/>
    <w:rsid w:val="00064670"/>
    <w:rsid w:val="00075148"/>
    <w:rsid w:val="000759BE"/>
    <w:rsid w:val="00080F3C"/>
    <w:rsid w:val="000849E8"/>
    <w:rsid w:val="00084B27"/>
    <w:rsid w:val="000946A7"/>
    <w:rsid w:val="000A032F"/>
    <w:rsid w:val="000A1D05"/>
    <w:rsid w:val="000A2CCE"/>
    <w:rsid w:val="000B61C2"/>
    <w:rsid w:val="000C5187"/>
    <w:rsid w:val="000D2D1E"/>
    <w:rsid w:val="000D425C"/>
    <w:rsid w:val="000D6F4C"/>
    <w:rsid w:val="000E570C"/>
    <w:rsid w:val="00114933"/>
    <w:rsid w:val="001253CE"/>
    <w:rsid w:val="001271A2"/>
    <w:rsid w:val="00127696"/>
    <w:rsid w:val="00130345"/>
    <w:rsid w:val="001307DD"/>
    <w:rsid w:val="00132417"/>
    <w:rsid w:val="0013784A"/>
    <w:rsid w:val="00140B73"/>
    <w:rsid w:val="00140BC6"/>
    <w:rsid w:val="00142DFB"/>
    <w:rsid w:val="001444DE"/>
    <w:rsid w:val="00152A4F"/>
    <w:rsid w:val="001632C1"/>
    <w:rsid w:val="0016640F"/>
    <w:rsid w:val="00181B66"/>
    <w:rsid w:val="00185054"/>
    <w:rsid w:val="0019480C"/>
    <w:rsid w:val="00195625"/>
    <w:rsid w:val="001A146A"/>
    <w:rsid w:val="001B0753"/>
    <w:rsid w:val="001B3872"/>
    <w:rsid w:val="001C02ED"/>
    <w:rsid w:val="001C1964"/>
    <w:rsid w:val="001C3F48"/>
    <w:rsid w:val="001C7DF2"/>
    <w:rsid w:val="001D1319"/>
    <w:rsid w:val="001D1830"/>
    <w:rsid w:val="001D20B3"/>
    <w:rsid w:val="001D351E"/>
    <w:rsid w:val="001D61C0"/>
    <w:rsid w:val="001E20E7"/>
    <w:rsid w:val="001E341E"/>
    <w:rsid w:val="001E7913"/>
    <w:rsid w:val="001F1203"/>
    <w:rsid w:val="001F6C32"/>
    <w:rsid w:val="00200B0A"/>
    <w:rsid w:val="00202F11"/>
    <w:rsid w:val="00204714"/>
    <w:rsid w:val="00214363"/>
    <w:rsid w:val="00222FD8"/>
    <w:rsid w:val="00227472"/>
    <w:rsid w:val="0023373D"/>
    <w:rsid w:val="002351F3"/>
    <w:rsid w:val="00243C28"/>
    <w:rsid w:val="00244B85"/>
    <w:rsid w:val="00250642"/>
    <w:rsid w:val="00251B74"/>
    <w:rsid w:val="002549C3"/>
    <w:rsid w:val="00255BDB"/>
    <w:rsid w:val="0026383A"/>
    <w:rsid w:val="002657EC"/>
    <w:rsid w:val="00265EA8"/>
    <w:rsid w:val="00266F5A"/>
    <w:rsid w:val="002674B7"/>
    <w:rsid w:val="002844E1"/>
    <w:rsid w:val="00284ACC"/>
    <w:rsid w:val="00291402"/>
    <w:rsid w:val="0029181A"/>
    <w:rsid w:val="00294843"/>
    <w:rsid w:val="00295D7B"/>
    <w:rsid w:val="0029606C"/>
    <w:rsid w:val="002978D7"/>
    <w:rsid w:val="002A0277"/>
    <w:rsid w:val="002A437B"/>
    <w:rsid w:val="002A5C5E"/>
    <w:rsid w:val="002A6B98"/>
    <w:rsid w:val="002A7B6E"/>
    <w:rsid w:val="002B0939"/>
    <w:rsid w:val="002B58C2"/>
    <w:rsid w:val="002B7C84"/>
    <w:rsid w:val="002C080E"/>
    <w:rsid w:val="002C1884"/>
    <w:rsid w:val="002C2A2F"/>
    <w:rsid w:val="002C317F"/>
    <w:rsid w:val="002C3A50"/>
    <w:rsid w:val="002C7C1B"/>
    <w:rsid w:val="002D22D2"/>
    <w:rsid w:val="002D3249"/>
    <w:rsid w:val="002E1037"/>
    <w:rsid w:val="002E2841"/>
    <w:rsid w:val="002E7827"/>
    <w:rsid w:val="00306843"/>
    <w:rsid w:val="00310CC8"/>
    <w:rsid w:val="00314ACD"/>
    <w:rsid w:val="00314CA8"/>
    <w:rsid w:val="00320D43"/>
    <w:rsid w:val="00324311"/>
    <w:rsid w:val="00330072"/>
    <w:rsid w:val="00331553"/>
    <w:rsid w:val="003349A1"/>
    <w:rsid w:val="00336C60"/>
    <w:rsid w:val="00337C0D"/>
    <w:rsid w:val="003446DA"/>
    <w:rsid w:val="00345FB0"/>
    <w:rsid w:val="00353E65"/>
    <w:rsid w:val="0035781E"/>
    <w:rsid w:val="00361F7D"/>
    <w:rsid w:val="0036241A"/>
    <w:rsid w:val="00362840"/>
    <w:rsid w:val="003763E5"/>
    <w:rsid w:val="003768FC"/>
    <w:rsid w:val="00376E56"/>
    <w:rsid w:val="00381A30"/>
    <w:rsid w:val="00386B02"/>
    <w:rsid w:val="00391EAF"/>
    <w:rsid w:val="003A439A"/>
    <w:rsid w:val="003A5AD3"/>
    <w:rsid w:val="003A64C6"/>
    <w:rsid w:val="003A701D"/>
    <w:rsid w:val="003B10E8"/>
    <w:rsid w:val="003C03A9"/>
    <w:rsid w:val="003C0DBE"/>
    <w:rsid w:val="003C1F05"/>
    <w:rsid w:val="003C25CD"/>
    <w:rsid w:val="003C7423"/>
    <w:rsid w:val="003D1506"/>
    <w:rsid w:val="003D22AE"/>
    <w:rsid w:val="003D61D9"/>
    <w:rsid w:val="003E2588"/>
    <w:rsid w:val="003E7F42"/>
    <w:rsid w:val="003F433C"/>
    <w:rsid w:val="003F5053"/>
    <w:rsid w:val="003F5ADB"/>
    <w:rsid w:val="003F6F5D"/>
    <w:rsid w:val="003F753A"/>
    <w:rsid w:val="004052D0"/>
    <w:rsid w:val="00406A68"/>
    <w:rsid w:val="0041266B"/>
    <w:rsid w:val="00416A6A"/>
    <w:rsid w:val="004171F0"/>
    <w:rsid w:val="00417A57"/>
    <w:rsid w:val="00417C81"/>
    <w:rsid w:val="00420504"/>
    <w:rsid w:val="00422BF7"/>
    <w:rsid w:val="0042638F"/>
    <w:rsid w:val="004301F6"/>
    <w:rsid w:val="004305E5"/>
    <w:rsid w:val="004331D1"/>
    <w:rsid w:val="0044153D"/>
    <w:rsid w:val="00450E05"/>
    <w:rsid w:val="00456B9F"/>
    <w:rsid w:val="0045718A"/>
    <w:rsid w:val="00460DA2"/>
    <w:rsid w:val="00461CC1"/>
    <w:rsid w:val="00466E96"/>
    <w:rsid w:val="00467138"/>
    <w:rsid w:val="004713D9"/>
    <w:rsid w:val="0047186F"/>
    <w:rsid w:val="004737C8"/>
    <w:rsid w:val="00480E91"/>
    <w:rsid w:val="0048167A"/>
    <w:rsid w:val="00483DEA"/>
    <w:rsid w:val="00483F69"/>
    <w:rsid w:val="0049496F"/>
    <w:rsid w:val="004A236D"/>
    <w:rsid w:val="004E207C"/>
    <w:rsid w:val="004F20A1"/>
    <w:rsid w:val="004F3A6C"/>
    <w:rsid w:val="004F7DB0"/>
    <w:rsid w:val="00504C6F"/>
    <w:rsid w:val="00504E42"/>
    <w:rsid w:val="0051581C"/>
    <w:rsid w:val="00517B9E"/>
    <w:rsid w:val="005325A5"/>
    <w:rsid w:val="0054677E"/>
    <w:rsid w:val="005548B6"/>
    <w:rsid w:val="00564A48"/>
    <w:rsid w:val="005720FC"/>
    <w:rsid w:val="00582034"/>
    <w:rsid w:val="00585399"/>
    <w:rsid w:val="00591F46"/>
    <w:rsid w:val="005968B6"/>
    <w:rsid w:val="005A6008"/>
    <w:rsid w:val="005B1027"/>
    <w:rsid w:val="005B1B21"/>
    <w:rsid w:val="005B3006"/>
    <w:rsid w:val="005C049B"/>
    <w:rsid w:val="005C0A55"/>
    <w:rsid w:val="005C6138"/>
    <w:rsid w:val="005D40F0"/>
    <w:rsid w:val="005D64F4"/>
    <w:rsid w:val="005E70E0"/>
    <w:rsid w:val="005F522E"/>
    <w:rsid w:val="006105EF"/>
    <w:rsid w:val="00610979"/>
    <w:rsid w:val="00617920"/>
    <w:rsid w:val="00622849"/>
    <w:rsid w:val="00626312"/>
    <w:rsid w:val="0063625C"/>
    <w:rsid w:val="00640346"/>
    <w:rsid w:val="00643B16"/>
    <w:rsid w:val="00644099"/>
    <w:rsid w:val="00646626"/>
    <w:rsid w:val="00647A19"/>
    <w:rsid w:val="0065047D"/>
    <w:rsid w:val="00652E3C"/>
    <w:rsid w:val="006547DB"/>
    <w:rsid w:val="00660A29"/>
    <w:rsid w:val="00664EE4"/>
    <w:rsid w:val="00671545"/>
    <w:rsid w:val="006729EC"/>
    <w:rsid w:val="00680E32"/>
    <w:rsid w:val="006860B5"/>
    <w:rsid w:val="006A0593"/>
    <w:rsid w:val="006A2BA6"/>
    <w:rsid w:val="006A55D8"/>
    <w:rsid w:val="006B42B2"/>
    <w:rsid w:val="006B4A0E"/>
    <w:rsid w:val="006B6893"/>
    <w:rsid w:val="006B73FE"/>
    <w:rsid w:val="006B76C9"/>
    <w:rsid w:val="006C06BD"/>
    <w:rsid w:val="006C4525"/>
    <w:rsid w:val="006C61CC"/>
    <w:rsid w:val="006E25AA"/>
    <w:rsid w:val="006E4657"/>
    <w:rsid w:val="00701C70"/>
    <w:rsid w:val="00706B96"/>
    <w:rsid w:val="007108D4"/>
    <w:rsid w:val="00711296"/>
    <w:rsid w:val="00715412"/>
    <w:rsid w:val="00724502"/>
    <w:rsid w:val="007248AF"/>
    <w:rsid w:val="007349B8"/>
    <w:rsid w:val="00740BD1"/>
    <w:rsid w:val="00742771"/>
    <w:rsid w:val="0074295A"/>
    <w:rsid w:val="00747DA2"/>
    <w:rsid w:val="00752050"/>
    <w:rsid w:val="00770B5E"/>
    <w:rsid w:val="00770E9C"/>
    <w:rsid w:val="00776701"/>
    <w:rsid w:val="00790C16"/>
    <w:rsid w:val="00792DCC"/>
    <w:rsid w:val="00793596"/>
    <w:rsid w:val="007A5A10"/>
    <w:rsid w:val="007B61F9"/>
    <w:rsid w:val="007C32D9"/>
    <w:rsid w:val="007C5AF6"/>
    <w:rsid w:val="007D168C"/>
    <w:rsid w:val="007D45A6"/>
    <w:rsid w:val="007E1C1E"/>
    <w:rsid w:val="007E2CCB"/>
    <w:rsid w:val="007E30FE"/>
    <w:rsid w:val="007E4499"/>
    <w:rsid w:val="007E75C1"/>
    <w:rsid w:val="007F41FE"/>
    <w:rsid w:val="0080244E"/>
    <w:rsid w:val="00805362"/>
    <w:rsid w:val="00814ED4"/>
    <w:rsid w:val="0081575A"/>
    <w:rsid w:val="00827259"/>
    <w:rsid w:val="00827EFC"/>
    <w:rsid w:val="00834FAF"/>
    <w:rsid w:val="00841338"/>
    <w:rsid w:val="008470BD"/>
    <w:rsid w:val="00850A3C"/>
    <w:rsid w:val="0086117B"/>
    <w:rsid w:val="00872F4D"/>
    <w:rsid w:val="008764D6"/>
    <w:rsid w:val="00882719"/>
    <w:rsid w:val="00882A33"/>
    <w:rsid w:val="0088591D"/>
    <w:rsid w:val="0088700B"/>
    <w:rsid w:val="008871A7"/>
    <w:rsid w:val="0089050E"/>
    <w:rsid w:val="0089730A"/>
    <w:rsid w:val="00897F9D"/>
    <w:rsid w:val="008A26EA"/>
    <w:rsid w:val="008A2D3B"/>
    <w:rsid w:val="008A3C0D"/>
    <w:rsid w:val="008A4D00"/>
    <w:rsid w:val="008A6CBA"/>
    <w:rsid w:val="008A7510"/>
    <w:rsid w:val="008B3D6B"/>
    <w:rsid w:val="008B5457"/>
    <w:rsid w:val="008B5AA5"/>
    <w:rsid w:val="008C03C0"/>
    <w:rsid w:val="008D0221"/>
    <w:rsid w:val="008D0258"/>
    <w:rsid w:val="008D220E"/>
    <w:rsid w:val="008D248A"/>
    <w:rsid w:val="008D4780"/>
    <w:rsid w:val="008D485C"/>
    <w:rsid w:val="008F0128"/>
    <w:rsid w:val="008F66C4"/>
    <w:rsid w:val="008F6A33"/>
    <w:rsid w:val="008F77E1"/>
    <w:rsid w:val="00900115"/>
    <w:rsid w:val="00902F31"/>
    <w:rsid w:val="0090606E"/>
    <w:rsid w:val="00906436"/>
    <w:rsid w:val="0091157C"/>
    <w:rsid w:val="009146DF"/>
    <w:rsid w:val="00914A52"/>
    <w:rsid w:val="00921351"/>
    <w:rsid w:val="00921B64"/>
    <w:rsid w:val="0092264E"/>
    <w:rsid w:val="00925344"/>
    <w:rsid w:val="0092728E"/>
    <w:rsid w:val="0093018A"/>
    <w:rsid w:val="00935143"/>
    <w:rsid w:val="00935579"/>
    <w:rsid w:val="0093748F"/>
    <w:rsid w:val="009437AE"/>
    <w:rsid w:val="00944DCB"/>
    <w:rsid w:val="00955568"/>
    <w:rsid w:val="009558F9"/>
    <w:rsid w:val="009562F4"/>
    <w:rsid w:val="00956F4B"/>
    <w:rsid w:val="00957AA1"/>
    <w:rsid w:val="0098052A"/>
    <w:rsid w:val="009860EE"/>
    <w:rsid w:val="00991D02"/>
    <w:rsid w:val="009929E4"/>
    <w:rsid w:val="009948D7"/>
    <w:rsid w:val="00995D2B"/>
    <w:rsid w:val="00995F43"/>
    <w:rsid w:val="00995FD2"/>
    <w:rsid w:val="009970D3"/>
    <w:rsid w:val="009A1474"/>
    <w:rsid w:val="009A2BB5"/>
    <w:rsid w:val="009A2F23"/>
    <w:rsid w:val="009A69F2"/>
    <w:rsid w:val="009C0C85"/>
    <w:rsid w:val="009D1BB5"/>
    <w:rsid w:val="009D256A"/>
    <w:rsid w:val="009D43BC"/>
    <w:rsid w:val="009D5DBD"/>
    <w:rsid w:val="009E0D82"/>
    <w:rsid w:val="009E3B96"/>
    <w:rsid w:val="009F4B32"/>
    <w:rsid w:val="009F4F9D"/>
    <w:rsid w:val="00A00B27"/>
    <w:rsid w:val="00A02CAA"/>
    <w:rsid w:val="00A03A46"/>
    <w:rsid w:val="00A04902"/>
    <w:rsid w:val="00A055CC"/>
    <w:rsid w:val="00A05C08"/>
    <w:rsid w:val="00A073B1"/>
    <w:rsid w:val="00A103F8"/>
    <w:rsid w:val="00A178CD"/>
    <w:rsid w:val="00A2074C"/>
    <w:rsid w:val="00A22A42"/>
    <w:rsid w:val="00A27AC0"/>
    <w:rsid w:val="00A31B9B"/>
    <w:rsid w:val="00A323AF"/>
    <w:rsid w:val="00A35DD5"/>
    <w:rsid w:val="00A4313C"/>
    <w:rsid w:val="00A44B30"/>
    <w:rsid w:val="00A47AC2"/>
    <w:rsid w:val="00A50B1C"/>
    <w:rsid w:val="00A51AF7"/>
    <w:rsid w:val="00A52AED"/>
    <w:rsid w:val="00A53A97"/>
    <w:rsid w:val="00A54D6F"/>
    <w:rsid w:val="00A715D0"/>
    <w:rsid w:val="00A73B2E"/>
    <w:rsid w:val="00A772CC"/>
    <w:rsid w:val="00A8050D"/>
    <w:rsid w:val="00A81843"/>
    <w:rsid w:val="00A90D92"/>
    <w:rsid w:val="00AA4783"/>
    <w:rsid w:val="00AA4972"/>
    <w:rsid w:val="00AB1481"/>
    <w:rsid w:val="00AB299C"/>
    <w:rsid w:val="00AB5D52"/>
    <w:rsid w:val="00AD0C79"/>
    <w:rsid w:val="00AE17F6"/>
    <w:rsid w:val="00AE3DE2"/>
    <w:rsid w:val="00AE43CE"/>
    <w:rsid w:val="00AE5AFE"/>
    <w:rsid w:val="00AE67BC"/>
    <w:rsid w:val="00AF0B73"/>
    <w:rsid w:val="00AF49D2"/>
    <w:rsid w:val="00AF60D8"/>
    <w:rsid w:val="00B0674B"/>
    <w:rsid w:val="00B127A6"/>
    <w:rsid w:val="00B2232C"/>
    <w:rsid w:val="00B25CB5"/>
    <w:rsid w:val="00B32035"/>
    <w:rsid w:val="00B34319"/>
    <w:rsid w:val="00B409CA"/>
    <w:rsid w:val="00B51D7D"/>
    <w:rsid w:val="00B54EE7"/>
    <w:rsid w:val="00B61D05"/>
    <w:rsid w:val="00B65598"/>
    <w:rsid w:val="00B66747"/>
    <w:rsid w:val="00B66D17"/>
    <w:rsid w:val="00B707B2"/>
    <w:rsid w:val="00B70F45"/>
    <w:rsid w:val="00B71E84"/>
    <w:rsid w:val="00B76850"/>
    <w:rsid w:val="00B802E0"/>
    <w:rsid w:val="00B90B22"/>
    <w:rsid w:val="00B93101"/>
    <w:rsid w:val="00B934E6"/>
    <w:rsid w:val="00BA070B"/>
    <w:rsid w:val="00BA48DA"/>
    <w:rsid w:val="00BA56FB"/>
    <w:rsid w:val="00BA7811"/>
    <w:rsid w:val="00BB5994"/>
    <w:rsid w:val="00BC28A7"/>
    <w:rsid w:val="00BC5290"/>
    <w:rsid w:val="00BC66D5"/>
    <w:rsid w:val="00BD2EDE"/>
    <w:rsid w:val="00BD48B9"/>
    <w:rsid w:val="00BD57A6"/>
    <w:rsid w:val="00BE538B"/>
    <w:rsid w:val="00BE6789"/>
    <w:rsid w:val="00BE7C22"/>
    <w:rsid w:val="00BF47DF"/>
    <w:rsid w:val="00C0192F"/>
    <w:rsid w:val="00C071D4"/>
    <w:rsid w:val="00C130D1"/>
    <w:rsid w:val="00C178D9"/>
    <w:rsid w:val="00C2758B"/>
    <w:rsid w:val="00C27BAE"/>
    <w:rsid w:val="00C35EB4"/>
    <w:rsid w:val="00C37EE0"/>
    <w:rsid w:val="00C51AD4"/>
    <w:rsid w:val="00C51DBF"/>
    <w:rsid w:val="00C5602A"/>
    <w:rsid w:val="00C56E4F"/>
    <w:rsid w:val="00C61C18"/>
    <w:rsid w:val="00C64F6C"/>
    <w:rsid w:val="00C66358"/>
    <w:rsid w:val="00C77746"/>
    <w:rsid w:val="00C77A87"/>
    <w:rsid w:val="00C828D8"/>
    <w:rsid w:val="00C87B91"/>
    <w:rsid w:val="00C90E83"/>
    <w:rsid w:val="00C93ADA"/>
    <w:rsid w:val="00CA2D4C"/>
    <w:rsid w:val="00CB797B"/>
    <w:rsid w:val="00CC0CC7"/>
    <w:rsid w:val="00CC150E"/>
    <w:rsid w:val="00CD7002"/>
    <w:rsid w:val="00CE00FE"/>
    <w:rsid w:val="00CF3987"/>
    <w:rsid w:val="00CF57DA"/>
    <w:rsid w:val="00D00EC0"/>
    <w:rsid w:val="00D034D6"/>
    <w:rsid w:val="00D07B9F"/>
    <w:rsid w:val="00D2199F"/>
    <w:rsid w:val="00D315A6"/>
    <w:rsid w:val="00D35FE5"/>
    <w:rsid w:val="00D43027"/>
    <w:rsid w:val="00D43B8A"/>
    <w:rsid w:val="00D51B87"/>
    <w:rsid w:val="00D561D0"/>
    <w:rsid w:val="00D61AD1"/>
    <w:rsid w:val="00D6745D"/>
    <w:rsid w:val="00D73137"/>
    <w:rsid w:val="00D73E85"/>
    <w:rsid w:val="00D80629"/>
    <w:rsid w:val="00D84E8D"/>
    <w:rsid w:val="00D8528B"/>
    <w:rsid w:val="00D855F1"/>
    <w:rsid w:val="00D85E43"/>
    <w:rsid w:val="00D92A90"/>
    <w:rsid w:val="00D9463D"/>
    <w:rsid w:val="00D94F35"/>
    <w:rsid w:val="00D974ED"/>
    <w:rsid w:val="00DA2DD9"/>
    <w:rsid w:val="00DA5080"/>
    <w:rsid w:val="00DA5609"/>
    <w:rsid w:val="00DB0E75"/>
    <w:rsid w:val="00DC3A87"/>
    <w:rsid w:val="00DC3EE6"/>
    <w:rsid w:val="00DC5520"/>
    <w:rsid w:val="00DD202B"/>
    <w:rsid w:val="00DD4E79"/>
    <w:rsid w:val="00DD7313"/>
    <w:rsid w:val="00DE5631"/>
    <w:rsid w:val="00DE75F8"/>
    <w:rsid w:val="00DF05AB"/>
    <w:rsid w:val="00DF07A0"/>
    <w:rsid w:val="00E0055B"/>
    <w:rsid w:val="00E03107"/>
    <w:rsid w:val="00E04C06"/>
    <w:rsid w:val="00E4353D"/>
    <w:rsid w:val="00E50C7E"/>
    <w:rsid w:val="00E53001"/>
    <w:rsid w:val="00E54B62"/>
    <w:rsid w:val="00E6260D"/>
    <w:rsid w:val="00E639DD"/>
    <w:rsid w:val="00E72B63"/>
    <w:rsid w:val="00E77E06"/>
    <w:rsid w:val="00E85C5F"/>
    <w:rsid w:val="00E9015B"/>
    <w:rsid w:val="00E9294D"/>
    <w:rsid w:val="00E93832"/>
    <w:rsid w:val="00EA1A63"/>
    <w:rsid w:val="00EA730E"/>
    <w:rsid w:val="00EC1F64"/>
    <w:rsid w:val="00EC437C"/>
    <w:rsid w:val="00EC4416"/>
    <w:rsid w:val="00EC4BB7"/>
    <w:rsid w:val="00ED2BAD"/>
    <w:rsid w:val="00ED6879"/>
    <w:rsid w:val="00ED6FD4"/>
    <w:rsid w:val="00EE3F70"/>
    <w:rsid w:val="00EF6E7A"/>
    <w:rsid w:val="00F02268"/>
    <w:rsid w:val="00F05E8B"/>
    <w:rsid w:val="00F07FEA"/>
    <w:rsid w:val="00F22B18"/>
    <w:rsid w:val="00F23D96"/>
    <w:rsid w:val="00F267DD"/>
    <w:rsid w:val="00F32A07"/>
    <w:rsid w:val="00F32E3D"/>
    <w:rsid w:val="00F37693"/>
    <w:rsid w:val="00F4323D"/>
    <w:rsid w:val="00F472BE"/>
    <w:rsid w:val="00F50AF8"/>
    <w:rsid w:val="00F56DA8"/>
    <w:rsid w:val="00F6303A"/>
    <w:rsid w:val="00F67015"/>
    <w:rsid w:val="00F7092D"/>
    <w:rsid w:val="00F70C7D"/>
    <w:rsid w:val="00F74DFF"/>
    <w:rsid w:val="00F76382"/>
    <w:rsid w:val="00F77A89"/>
    <w:rsid w:val="00F80FB6"/>
    <w:rsid w:val="00F814B8"/>
    <w:rsid w:val="00F93CE7"/>
    <w:rsid w:val="00FA5082"/>
    <w:rsid w:val="00FA6386"/>
    <w:rsid w:val="00FA718A"/>
    <w:rsid w:val="00FA78B3"/>
    <w:rsid w:val="00FB307D"/>
    <w:rsid w:val="00FB46C4"/>
    <w:rsid w:val="00FB6978"/>
    <w:rsid w:val="00FC026B"/>
    <w:rsid w:val="00FD4C7E"/>
    <w:rsid w:val="00FE2E03"/>
    <w:rsid w:val="00FE685A"/>
    <w:rsid w:val="00FE6BE3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AF4A5"/>
  <w15:docId w15:val="{73FE8CBA-B93F-4273-86EC-FC1F2520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1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80E9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48B6"/>
    <w:pPr>
      <w:numPr>
        <w:ilvl w:val="1"/>
      </w:numPr>
      <w:outlineLvl w:val="1"/>
    </w:pPr>
    <w:rPr>
      <w:sz w:val="20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37EE0"/>
    <w:pPr>
      <w:numPr>
        <w:ilvl w:val="2"/>
      </w:numPr>
      <w:outlineLvl w:val="2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3A"/>
  </w:style>
  <w:style w:type="paragraph" w:styleId="Pieddepage">
    <w:name w:val="footer"/>
    <w:basedOn w:val="Normal"/>
    <w:link w:val="Pieddepag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3A"/>
  </w:style>
  <w:style w:type="character" w:styleId="Numrodepage">
    <w:name w:val="page number"/>
    <w:basedOn w:val="Policepardfaut"/>
    <w:rsid w:val="004F7DB0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04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4F9D"/>
    <w:pPr>
      <w:spacing w:after="0" w:line="240" w:lineRule="auto"/>
      <w:ind w:left="708"/>
    </w:pPr>
    <w:rPr>
      <w:rFonts w:ascii="Courier New" w:eastAsia="Times New Roman" w:hAnsi="Courier New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05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50E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3349A1"/>
    <w:pPr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49A1"/>
    <w:rPr>
      <w:rFonts w:ascii="Arial" w:eastAsia="Times New Roman" w:hAnsi="Arial"/>
      <w:spacing w:val="-3"/>
      <w:sz w:val="24"/>
      <w:lang w:eastAsia="fr-FR"/>
    </w:rPr>
  </w:style>
  <w:style w:type="character" w:customStyle="1" w:styleId="Titre1Car">
    <w:name w:val="Titre 1 Car"/>
    <w:basedOn w:val="Policepardfaut"/>
    <w:link w:val="Titre1"/>
    <w:rsid w:val="00480E91"/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48B6"/>
    <w:rPr>
      <w:rFonts w:asciiTheme="majorHAnsi" w:eastAsiaTheme="majorEastAsia" w:hAnsiTheme="majorHAnsi" w:cs="Arial"/>
      <w:b/>
      <w:bCs/>
      <w:caps/>
      <w:kern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37EE0"/>
    <w:rPr>
      <w:rFonts w:asciiTheme="majorHAnsi" w:eastAsiaTheme="majorEastAsia" w:hAnsiTheme="majorHAnsi" w:cs="Arial"/>
      <w:b/>
      <w:bCs/>
      <w:kern w:val="32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167A"/>
    <w:pPr>
      <w:keepLines/>
      <w:numPr>
        <w:numId w:val="0"/>
      </w:numPr>
      <w:spacing w:before="480" w:after="0" w:line="276" w:lineRule="auto"/>
      <w:outlineLvl w:val="9"/>
    </w:pPr>
    <w:rPr>
      <w:rFonts w:cstheme="majorBidi"/>
      <w:caps w:val="0"/>
      <w:color w:val="365F91" w:themeColor="accent1" w:themeShade="BF"/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8167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16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16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167A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142DF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C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C7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01C70"/>
    <w:rPr>
      <w:vertAlign w:val="superscript"/>
    </w:rPr>
  </w:style>
  <w:style w:type="paragraph" w:customStyle="1" w:styleId="Tirets">
    <w:name w:val="Tirets"/>
    <w:basedOn w:val="Corpsdetexte"/>
    <w:next w:val="Corpsdetexte"/>
    <w:qFormat/>
    <w:rsid w:val="002A0277"/>
    <w:pPr>
      <w:numPr>
        <w:numId w:val="2"/>
      </w:numPr>
      <w:tabs>
        <w:tab w:val="clear" w:pos="-720"/>
        <w:tab w:val="clear" w:pos="0"/>
        <w:tab w:val="clear" w:pos="720"/>
      </w:tabs>
      <w:suppressAutoHyphens w:val="0"/>
      <w:spacing w:line="276" w:lineRule="auto"/>
    </w:pPr>
    <w:rPr>
      <w:rFonts w:ascii="Arial Narrow" w:hAnsi="Arial Narrow"/>
      <w:spacing w:val="0"/>
      <w:sz w:val="26"/>
      <w:szCs w:val="22"/>
      <w:lang w:eastAsia="en-US" w:bidi="en-US"/>
    </w:rPr>
  </w:style>
  <w:style w:type="paragraph" w:customStyle="1" w:styleId="Style1">
    <w:name w:val="Style1"/>
    <w:basedOn w:val="Normal"/>
    <w:link w:val="Style1Char"/>
    <w:rsid w:val="00386B02"/>
    <w:pPr>
      <w:numPr>
        <w:numId w:val="5"/>
      </w:numPr>
      <w:spacing w:after="120"/>
      <w:ind w:left="340" w:hanging="227"/>
      <w:contextualSpacing/>
    </w:pPr>
  </w:style>
  <w:style w:type="character" w:customStyle="1" w:styleId="Style1Char">
    <w:name w:val="Style1 Char"/>
    <w:basedOn w:val="Policepardfaut"/>
    <w:link w:val="Style1"/>
    <w:rsid w:val="00386B02"/>
    <w:rPr>
      <w:sz w:val="22"/>
      <w:szCs w:val="22"/>
      <w:lang w:eastAsia="en-US"/>
    </w:rPr>
  </w:style>
  <w:style w:type="paragraph" w:customStyle="1" w:styleId="ListeBullet">
    <w:name w:val="Liste Bullet"/>
    <w:basedOn w:val="Normal"/>
    <w:link w:val="ListeBulletChar"/>
    <w:rsid w:val="003D22AE"/>
    <w:pPr>
      <w:numPr>
        <w:numId w:val="6"/>
      </w:numPr>
      <w:spacing w:after="120"/>
      <w:ind w:left="340" w:hanging="227"/>
      <w:contextualSpacing/>
    </w:pPr>
  </w:style>
  <w:style w:type="character" w:customStyle="1" w:styleId="ListeBulletChar">
    <w:name w:val="Liste Bullet Char"/>
    <w:basedOn w:val="Policepardfaut"/>
    <w:link w:val="ListeBullet"/>
    <w:rsid w:val="003D22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49D8FEEC24213B0725C28A873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96CF-1C32-4DCB-942D-79BE5EF1356E}"/>
      </w:docPartPr>
      <w:docPartBody>
        <w:p w:rsidR="002A5B41" w:rsidRDefault="00D009B4" w:rsidP="00D009B4">
          <w:pPr>
            <w:pStyle w:val="47A49D8FEEC24213B0725C28A87313DF"/>
          </w:pPr>
          <w:r>
            <w:rPr>
              <w:rStyle w:val="Textedelespacerserv"/>
              <w:lang w:val="en-US"/>
            </w:rPr>
            <w:t>[R</w:t>
          </w:r>
          <w:r w:rsidRPr="002E1037">
            <w:rPr>
              <w:rStyle w:val="Textedelespacerserv"/>
              <w:lang w:val="en-US"/>
            </w:rPr>
            <w:t>éférence de la constatation</w:t>
          </w:r>
          <w:r>
            <w:rPr>
              <w:rStyle w:val="Textedelespacerserv"/>
              <w:lang w:val="en-US"/>
            </w:rPr>
            <w:t>]</w:t>
          </w:r>
        </w:p>
      </w:docPartBody>
    </w:docPart>
    <w:docPart>
      <w:docPartPr>
        <w:name w:val="62F0A9BD74E14040A3031F0AC385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84F3-98B9-4208-9A64-E9D8650BFBC1}"/>
      </w:docPartPr>
      <w:docPartBody>
        <w:p w:rsidR="002A5B41" w:rsidRDefault="00D009B4" w:rsidP="00D009B4">
          <w:pPr>
            <w:pStyle w:val="62F0A9BD74E14040A3031F0AC385A1DD"/>
          </w:pPr>
          <w:r w:rsidRPr="00386B02">
            <w:rPr>
              <w:rStyle w:val="Textedelespacerserv"/>
            </w:rPr>
            <w:t>[Rédiger la constatation de manière exhaustive]</w:t>
          </w:r>
        </w:p>
      </w:docPartBody>
    </w:docPart>
    <w:docPart>
      <w:docPartPr>
        <w:name w:val="82C65FB2B4664314837A9A0018F1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2FB4-772F-41DF-93CB-464AEF933876}"/>
      </w:docPartPr>
      <w:docPartBody>
        <w:p w:rsidR="002A5B41" w:rsidRDefault="00D009B4" w:rsidP="00D009B4">
          <w:pPr>
            <w:pStyle w:val="82C65FB2B4664314837A9A0018F1C338"/>
          </w:pPr>
          <w:r w:rsidRPr="00386B02">
            <w:rPr>
              <w:rStyle w:val="Textedelespacerserv"/>
              <w:lang w:val="en-US"/>
            </w:rPr>
            <w:t>[Nom de l’organisation]</w:t>
          </w:r>
        </w:p>
      </w:docPartBody>
    </w:docPart>
    <w:docPart>
      <w:docPartPr>
        <w:name w:val="80628FC421DC42C5AB7487B7D583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62C0-6B77-4E50-9E15-EEC2FC6A6570}"/>
      </w:docPartPr>
      <w:docPartBody>
        <w:p w:rsidR="002A5B41" w:rsidRDefault="00D009B4" w:rsidP="00D009B4">
          <w:pPr>
            <w:pStyle w:val="80628FC421DC42C5AB7487B7D5834AFF"/>
          </w:pPr>
          <w:r w:rsidRPr="00386B02">
            <w:rPr>
              <w:rStyle w:val="Textedelespacerserv"/>
              <w:lang w:val="en-US"/>
            </w:rPr>
            <w:t>[Nom de l’organisme]</w:t>
          </w:r>
        </w:p>
      </w:docPartBody>
    </w:docPart>
    <w:docPart>
      <w:docPartPr>
        <w:name w:val="63D93656EC144604800487A3F3FA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3A29-346F-4E1E-BEAC-A726A2CB8FD6}"/>
      </w:docPartPr>
      <w:docPartBody>
        <w:p w:rsidR="002A5B41" w:rsidRDefault="00A55D0A" w:rsidP="00A55D0A">
          <w:pPr>
            <w:pStyle w:val="63D93656EC144604800487A3F3FA13A1"/>
          </w:pPr>
          <w:r w:rsidRPr="008F77E1">
            <w:rPr>
              <w:rStyle w:val="Textedelespacerserv"/>
              <w:lang w:val="en-U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E45C197E744EC692BC4868C4BF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8566-F725-4DA3-9C31-2B527862BC9C}"/>
      </w:docPartPr>
      <w:docPartBody>
        <w:p w:rsidR="002A5B41" w:rsidRDefault="00D009B4" w:rsidP="00D009B4">
          <w:pPr>
            <w:pStyle w:val="BFE45C197E744EC692BC4868C4BFC651"/>
          </w:pPr>
          <w:r>
            <w:rPr>
              <w:rStyle w:val="Textedelespacerserv"/>
              <w:lang w:val="en-US"/>
            </w:rPr>
            <w:t>[Référentiel]</w:t>
          </w:r>
        </w:p>
      </w:docPartBody>
    </w:docPart>
    <w:docPart>
      <w:docPartPr>
        <w:name w:val="B8073A5E7B3B4D40B779E1520029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C198-C085-44EF-B622-325539A2536A}"/>
      </w:docPartPr>
      <w:docPartBody>
        <w:p w:rsidR="002A5B41" w:rsidRDefault="00D009B4" w:rsidP="00D009B4">
          <w:pPr>
            <w:pStyle w:val="B8073A5E7B3B4D40B779E15200293B49"/>
          </w:pPr>
          <w:r w:rsidRPr="008F77E1">
            <w:rPr>
              <w:rStyle w:val="Textedelespacerserv"/>
            </w:rPr>
            <w:t>[Fournir les résultats de l’analyse des causes racines effectuée par l’exploitant / prestataire de services]</w:t>
          </w:r>
        </w:p>
      </w:docPartBody>
    </w:docPart>
    <w:docPart>
      <w:docPartPr>
        <w:name w:val="A8F8316679B54627AD7574E6D7CE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5B5D-59A0-4A9F-9766-F53FB41FF2A5}"/>
      </w:docPartPr>
      <w:docPartBody>
        <w:p w:rsidR="002A5B41" w:rsidRDefault="00D009B4" w:rsidP="00D009B4">
          <w:pPr>
            <w:pStyle w:val="A8F8316679B54627AD7574E6D7CE0D07"/>
          </w:pPr>
          <w:r w:rsidRPr="00D8528B">
            <w:rPr>
              <w:rStyle w:val="Textedelespacerserv"/>
              <w:lang w:val="en-US"/>
            </w:rPr>
            <w:t>[Nom</w:t>
          </w:r>
          <w:r>
            <w:rPr>
              <w:rStyle w:val="Textedelespacerserv"/>
              <w:lang w:val="en-US"/>
            </w:rPr>
            <w:t xml:space="preserve"> </w:t>
          </w:r>
          <w:r>
            <w:rPr>
              <w:rStyle w:val="Textedelespacerserv"/>
            </w:rPr>
            <w:t>Dirigeant responsable</w:t>
          </w:r>
          <w:r w:rsidRPr="00D8528B">
            <w:rPr>
              <w:rStyle w:val="Textedelespacerserv"/>
              <w:lang w:val="en-US"/>
            </w:rPr>
            <w:t>]</w:t>
          </w:r>
        </w:p>
      </w:docPartBody>
    </w:docPart>
    <w:docPart>
      <w:docPartPr>
        <w:name w:val="6EF0B13527AF4E3B9904AD94F3B6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9783-EE5E-4D5E-85C7-5DA2C6285299}"/>
      </w:docPartPr>
      <w:docPartBody>
        <w:p w:rsidR="002A5B41" w:rsidRDefault="00D009B4" w:rsidP="00D009B4">
          <w:pPr>
            <w:pStyle w:val="6EF0B13527AF4E3B9904AD94F3B6575A"/>
          </w:pPr>
          <w:r w:rsidRPr="00D8528B">
            <w:rPr>
              <w:rStyle w:val="Textedelespacerserv"/>
            </w:rPr>
            <w:t>[Intitulé de la fonction]</w:t>
          </w:r>
        </w:p>
      </w:docPartBody>
    </w:docPart>
    <w:docPart>
      <w:docPartPr>
        <w:name w:val="8CD679D465FB4791AD11B8789B18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54FD-5C1C-4C44-969A-583C79B99076}"/>
      </w:docPartPr>
      <w:docPartBody>
        <w:p w:rsidR="002A5B41" w:rsidRDefault="00D009B4" w:rsidP="00D009B4">
          <w:pPr>
            <w:pStyle w:val="8CD679D465FB4791AD11B8789B186184"/>
          </w:pPr>
          <w:r w:rsidRPr="00D8528B">
            <w:rPr>
              <w:rStyle w:val="Textedelespacerserv"/>
            </w:rPr>
            <w:t>[jj/mm/</w:t>
          </w:r>
          <w:r>
            <w:rPr>
              <w:rStyle w:val="Textedelespacerserv"/>
            </w:rPr>
            <w:t>A</w:t>
          </w:r>
          <w:r w:rsidRPr="00D8528B">
            <w:rPr>
              <w:rStyle w:val="Textedelespacerserv"/>
            </w:rPr>
            <w:t>AAA]</w:t>
          </w:r>
        </w:p>
      </w:docPartBody>
    </w:docPart>
    <w:docPart>
      <w:docPartPr>
        <w:name w:val="532CC9904CA343AC81F0115683E8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76EF-1B31-41EF-B44E-2129B7FFFDF2}"/>
      </w:docPartPr>
      <w:docPartBody>
        <w:p w:rsidR="002A5B41" w:rsidRDefault="00D009B4" w:rsidP="00D009B4">
          <w:pPr>
            <w:pStyle w:val="532CC9904CA343AC81F0115683E85C25"/>
          </w:pPr>
          <w:r w:rsidRPr="00DD4E79">
            <w:rPr>
              <w:rStyle w:val="Textedelespacerserv"/>
            </w:rPr>
            <w:t>Cliquer pour insérer un commentaire.</w:t>
          </w:r>
        </w:p>
      </w:docPartBody>
    </w:docPart>
    <w:docPart>
      <w:docPartPr>
        <w:name w:val="8066BD79C95F4E479C5B3E3D0E4E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8B21-92F1-4146-9435-164A98B8D939}"/>
      </w:docPartPr>
      <w:docPartBody>
        <w:p w:rsidR="002A5B41" w:rsidRDefault="00D009B4" w:rsidP="00D009B4">
          <w:pPr>
            <w:pStyle w:val="8066BD79C95F4E479C5B3E3D0E4E577B"/>
          </w:pPr>
          <w:r w:rsidRPr="00DD4E79">
            <w:rPr>
              <w:rStyle w:val="Textedelespacerserv"/>
            </w:rPr>
            <w:t>Cliquer pour insérer un commentaire.</w:t>
          </w:r>
        </w:p>
      </w:docPartBody>
    </w:docPart>
    <w:docPart>
      <w:docPartPr>
        <w:name w:val="7983CD44879E45428EAC3C8C95A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7DD3-D95A-4525-9939-6C8C1B9633DC}"/>
      </w:docPartPr>
      <w:docPartBody>
        <w:p w:rsidR="002A5B41" w:rsidRDefault="00D009B4" w:rsidP="00D009B4">
          <w:pPr>
            <w:pStyle w:val="7983CD44879E45428EAC3C8C95AA33D2"/>
          </w:pPr>
          <w:r w:rsidRPr="00DD4E79">
            <w:rPr>
              <w:rStyle w:val="Textedelespacerserv"/>
            </w:rPr>
            <w:t>Cliquer pour insérer un commentaire</w:t>
          </w:r>
          <w:r w:rsidRPr="006C06BD">
            <w:rPr>
              <w:rStyle w:val="Textedelespacerserv"/>
              <w:lang w:val="en-US"/>
            </w:rPr>
            <w:t>.</w:t>
          </w:r>
        </w:p>
      </w:docPartBody>
    </w:docPart>
    <w:docPart>
      <w:docPartPr>
        <w:name w:val="6049E94D14C84B159CF1F8A8264A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0CD3-3BC8-4CB0-99B0-508F1278BFCA}"/>
      </w:docPartPr>
      <w:docPartBody>
        <w:p w:rsidR="002A5B41" w:rsidRDefault="00D009B4" w:rsidP="00D009B4">
          <w:pPr>
            <w:pStyle w:val="6049E94D14C84B159CF1F8A8264A1E32"/>
          </w:pPr>
          <w:r w:rsidRPr="00DD4E79">
            <w:rPr>
              <w:rStyle w:val="Textedelespacerserv"/>
            </w:rPr>
            <w:t>Cliquer pour insérer un commentaire.</w:t>
          </w:r>
        </w:p>
      </w:docPartBody>
    </w:docPart>
    <w:docPart>
      <w:docPartPr>
        <w:name w:val="F15E3764FFB642C7AACAEADE4396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7C49-0F29-4AD9-AE1E-91D82D81D812}"/>
      </w:docPartPr>
      <w:docPartBody>
        <w:p w:rsidR="002A5B41" w:rsidRDefault="00D009B4" w:rsidP="00D009B4">
          <w:pPr>
            <w:pStyle w:val="F15E3764FFB642C7AACAEADE4396BD22"/>
          </w:pPr>
          <w:r w:rsidRPr="00DD4E79">
            <w:rPr>
              <w:rStyle w:val="Textedelespacerserv"/>
            </w:rPr>
            <w:t>Cliquer pour insérer un commentaire.</w:t>
          </w:r>
        </w:p>
      </w:docPartBody>
    </w:docPart>
    <w:docPart>
      <w:docPartPr>
        <w:name w:val="209A72CA259D445F8C2EA8692102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FA85-D42C-4C87-B66E-854F1E1C7DC1}"/>
      </w:docPartPr>
      <w:docPartBody>
        <w:p w:rsidR="002A5B41" w:rsidRDefault="00D009B4" w:rsidP="00D009B4">
          <w:pPr>
            <w:pStyle w:val="209A72CA259D445F8C2EA8692102EFC7"/>
          </w:pPr>
          <w:r w:rsidRPr="00DD4E79">
            <w:rPr>
              <w:rStyle w:val="Textedelespacerserv"/>
            </w:rPr>
            <w:t>Cliquer pour insérer un commentaire</w:t>
          </w:r>
          <w:r w:rsidRPr="006C06BD">
            <w:rPr>
              <w:rStyle w:val="Textedelespacerserv"/>
              <w:lang w:val="en-US"/>
            </w:rPr>
            <w:t>.</w:t>
          </w:r>
        </w:p>
      </w:docPartBody>
    </w:docPart>
    <w:docPart>
      <w:docPartPr>
        <w:name w:val="B8DD87670E8D4845A708B09B9CE5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8B86-3257-4345-9536-0963DE00CBC2}"/>
      </w:docPartPr>
      <w:docPartBody>
        <w:p w:rsidR="002A5B41" w:rsidRDefault="00D009B4" w:rsidP="00D009B4">
          <w:pPr>
            <w:pStyle w:val="B8DD87670E8D4845A708B09B9CE52FE3"/>
          </w:pPr>
          <w:r w:rsidRPr="00DD4E79">
            <w:rPr>
              <w:rStyle w:val="Textedelespacerserv"/>
            </w:rPr>
            <w:t>Cliquer pour insérer une li</w:t>
          </w:r>
          <w:r>
            <w:rPr>
              <w:rStyle w:val="Textedelespacerserv"/>
            </w:rPr>
            <w:t>ste de recommandations</w:t>
          </w:r>
        </w:p>
      </w:docPartBody>
    </w:docPart>
    <w:docPart>
      <w:docPartPr>
        <w:name w:val="158FE6788F74401695780A9B23B5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4163-48C8-40ED-ADCC-DE626918404B}"/>
      </w:docPartPr>
      <w:docPartBody>
        <w:p w:rsidR="002A5B41" w:rsidRDefault="00D009B4" w:rsidP="00D009B4">
          <w:pPr>
            <w:pStyle w:val="158FE6788F74401695780A9B23B5B86B"/>
          </w:pPr>
          <w:r w:rsidRPr="00DD4E79">
            <w:rPr>
              <w:rStyle w:val="Textedelespacerserv"/>
            </w:rPr>
            <w:t>Cliquer pour insérer un commentaire.</w:t>
          </w:r>
        </w:p>
      </w:docPartBody>
    </w:docPart>
    <w:docPart>
      <w:docPartPr>
        <w:name w:val="A3782BAC7F004D6CB2E5F1DEB892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6E39-AA73-4A6F-B403-F56CBE9B7F4E}"/>
      </w:docPartPr>
      <w:docPartBody>
        <w:p w:rsidR="002A5B41" w:rsidRDefault="00A55D0A" w:rsidP="00A55D0A">
          <w:pPr>
            <w:pStyle w:val="A3782BAC7F004D6CB2E5F1DEB892E529"/>
          </w:pPr>
          <w:r w:rsidRPr="00E86139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A46F717E7C4A8AB90A6092F893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D41A-F7A2-47A6-B679-4C4704B63097}"/>
      </w:docPartPr>
      <w:docPartBody>
        <w:p w:rsidR="002A5B41" w:rsidRDefault="00D009B4" w:rsidP="00D009B4">
          <w:pPr>
            <w:pStyle w:val="87A46F717E7C4A8AB90A6092F893A8F6"/>
          </w:pPr>
          <w:r>
            <w:rPr>
              <w:rStyle w:val="Textedelespacerserv"/>
              <w:lang w:val="en-US"/>
            </w:rPr>
            <w:t>[Action]</w:t>
          </w:r>
        </w:p>
      </w:docPartBody>
    </w:docPart>
    <w:docPart>
      <w:docPartPr>
        <w:name w:val="0AA9757DEF694D489E271A469B5C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7E13-0E2E-4441-B0D9-4E66657E23DF}"/>
      </w:docPartPr>
      <w:docPartBody>
        <w:p w:rsidR="002A5B41" w:rsidRDefault="00D009B4" w:rsidP="00D009B4">
          <w:pPr>
            <w:pStyle w:val="0AA9757DEF694D489E271A469B5C641F"/>
          </w:pPr>
          <w:r>
            <w:rPr>
              <w:rStyle w:val="Textedelespacerserv"/>
              <w:lang w:val="en-US"/>
            </w:rPr>
            <w:t>[Responsable]</w:t>
          </w:r>
        </w:p>
      </w:docPartBody>
    </w:docPart>
    <w:docPart>
      <w:docPartPr>
        <w:name w:val="369936BCF63F484F9653A7031292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7918-D69D-4C58-9C8A-77AD9FED2A76}"/>
      </w:docPartPr>
      <w:docPartBody>
        <w:p w:rsidR="002A5B41" w:rsidRDefault="00D009B4" w:rsidP="00D009B4">
          <w:pPr>
            <w:pStyle w:val="369936BCF63F484F9653A7031292CEC3"/>
          </w:pPr>
          <w:r w:rsidRPr="000759BE">
            <w:rPr>
              <w:rStyle w:val="Textedelespacerserv"/>
              <w:bCs/>
              <w:lang w:val="en-US"/>
            </w:rPr>
            <w:t>[Échéance]</w:t>
          </w:r>
        </w:p>
      </w:docPartBody>
    </w:docPart>
    <w:docPart>
      <w:docPartPr>
        <w:name w:val="38B408D3DD2C429EA97461CA4B6B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3CB-C14F-4B28-8E35-18AA63E6404E}"/>
      </w:docPartPr>
      <w:docPartBody>
        <w:p w:rsidR="00D009B4" w:rsidRDefault="002A5B41" w:rsidP="002A5B41">
          <w:pPr>
            <w:pStyle w:val="38B408D3DD2C429EA97461CA4B6BC439"/>
          </w:pPr>
          <w:r w:rsidRPr="00A52AED">
            <w:rPr>
              <w:rStyle w:val="Textedelespacerserv"/>
              <w:lang w:val="en-U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B51D0CC084A3E901DDD1D9F62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B3B3-4FD8-45A1-A933-54DF32FF6D92}"/>
      </w:docPartPr>
      <w:docPartBody>
        <w:p w:rsidR="00D009B4" w:rsidRDefault="00D009B4" w:rsidP="00D009B4">
          <w:pPr>
            <w:pStyle w:val="CE3B51D0CC084A3E901DDD1D9F625504"/>
          </w:pPr>
          <w:r w:rsidRPr="00A52AED">
            <w:rPr>
              <w:rStyle w:val="Textedelespacerserv"/>
            </w:rPr>
            <w:t>Cliquer pour ajouter le nom d’une pièce j</w:t>
          </w:r>
          <w:r>
            <w:rPr>
              <w:rStyle w:val="Textedelespacerserv"/>
            </w:rPr>
            <w:t>ointe</w:t>
          </w:r>
          <w:r w:rsidRPr="00A52AED">
            <w:rPr>
              <w:rStyle w:val="Textedelespacerserv"/>
            </w:rPr>
            <w:t>.</w:t>
          </w:r>
        </w:p>
      </w:docPartBody>
    </w:docPart>
    <w:docPart>
      <w:docPartPr>
        <w:name w:val="98812B2E0DE944F8BFEB04C4ED11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267D-294E-4B6E-9E60-A04F2F4A46B5}"/>
      </w:docPartPr>
      <w:docPartBody>
        <w:p w:rsidR="00710847" w:rsidRDefault="00D009B4" w:rsidP="00D009B4">
          <w:pPr>
            <w:pStyle w:val="98812B2E0DE944F8BFEB04C4ED113514"/>
          </w:pPr>
          <w:r w:rsidRPr="00E86139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C2111AA25E4775811DD299251A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C9B9-EBD8-4219-B6D3-9DE52940938E}"/>
      </w:docPartPr>
      <w:docPartBody>
        <w:p w:rsidR="00710847" w:rsidRDefault="00D009B4" w:rsidP="00D009B4">
          <w:pPr>
            <w:pStyle w:val="27C2111AA25E4775811DD299251A822E"/>
          </w:pPr>
          <w:r>
            <w:rPr>
              <w:rStyle w:val="Textedelespacerserv"/>
              <w:lang w:val="en-US"/>
            </w:rPr>
            <w:t>[Action]</w:t>
          </w:r>
        </w:p>
      </w:docPartBody>
    </w:docPart>
    <w:docPart>
      <w:docPartPr>
        <w:name w:val="BBF03F26555F4DA38F19C02AD679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E28A-F25D-4F8C-9A8E-4D400CA26E90}"/>
      </w:docPartPr>
      <w:docPartBody>
        <w:p w:rsidR="00710847" w:rsidRDefault="00D009B4" w:rsidP="00D009B4">
          <w:pPr>
            <w:pStyle w:val="BBF03F26555F4DA38F19C02AD679F4F8"/>
          </w:pPr>
          <w:r>
            <w:rPr>
              <w:rStyle w:val="Textedelespacerserv"/>
              <w:lang w:val="en-US"/>
            </w:rPr>
            <w:t>[Responsable]</w:t>
          </w:r>
        </w:p>
      </w:docPartBody>
    </w:docPart>
    <w:docPart>
      <w:docPartPr>
        <w:name w:val="B072FAF314C640B8899D223699BA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3E01-AA6F-477D-B6E7-A36A41F95D2F}"/>
      </w:docPartPr>
      <w:docPartBody>
        <w:p w:rsidR="00710847" w:rsidRDefault="00D009B4" w:rsidP="00D009B4">
          <w:pPr>
            <w:pStyle w:val="B072FAF314C640B8899D223699BACA30"/>
          </w:pPr>
          <w:r>
            <w:rPr>
              <w:rStyle w:val="Textedelespacerserv"/>
              <w:lang w:val="en-US"/>
            </w:rPr>
            <w:t>[Éché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EF8"/>
    <w:multiLevelType w:val="multilevel"/>
    <w:tmpl w:val="50C2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EE250B"/>
    <w:multiLevelType w:val="multilevel"/>
    <w:tmpl w:val="8A6E02BE"/>
    <w:lvl w:ilvl="0">
      <w:start w:val="1"/>
      <w:numFmt w:val="decimal"/>
      <w:pStyle w:val="BFE45C197E744EC692BC4868C4BFC6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4401087"/>
    <w:multiLevelType w:val="multilevel"/>
    <w:tmpl w:val="7E2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A"/>
    <w:rsid w:val="000B348A"/>
    <w:rsid w:val="002369F9"/>
    <w:rsid w:val="002A5B41"/>
    <w:rsid w:val="00310CC8"/>
    <w:rsid w:val="006A1C17"/>
    <w:rsid w:val="00710847"/>
    <w:rsid w:val="00944DCB"/>
    <w:rsid w:val="00A55D0A"/>
    <w:rsid w:val="00A73B2E"/>
    <w:rsid w:val="00BF04C6"/>
    <w:rsid w:val="00D009B4"/>
    <w:rsid w:val="00E62EBE"/>
    <w:rsid w:val="00F0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09B4"/>
    <w:rPr>
      <w:color w:val="808080"/>
    </w:rPr>
  </w:style>
  <w:style w:type="paragraph" w:customStyle="1" w:styleId="47A49D8FEEC24213B0725C28A87313DF">
    <w:name w:val="47A49D8FEEC24213B0725C28A87313DF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C65FB2B4664314837A9A0018F1C338">
    <w:name w:val="82C65FB2B4664314837A9A0018F1C338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0628FC421DC42C5AB7487B7D5834AFF">
    <w:name w:val="80628FC421DC42C5AB7487B7D5834AFF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FE45C197E744EC692BC4868C4BFC651">
    <w:name w:val="BFE45C197E744EC692BC4868C4BFC651"/>
    <w:rsid w:val="00D009B4"/>
    <w:pPr>
      <w:numPr>
        <w:numId w:val="3"/>
      </w:numPr>
      <w:spacing w:after="120" w:line="276" w:lineRule="auto"/>
      <w:ind w:left="340" w:hanging="227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F0A9BD74E14040A3031F0AC385A1DD">
    <w:name w:val="62F0A9BD74E14040A3031F0AC385A1DD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8073A5E7B3B4D40B779E15200293B49">
    <w:name w:val="B8073A5E7B3B4D40B779E15200293B49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7A46F717E7C4A8AB90A6092F893A8F6">
    <w:name w:val="87A46F717E7C4A8AB90A6092F893A8F6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AA9757DEF694D489E271A469B5C641F">
    <w:name w:val="0AA9757DEF694D489E271A469B5C641F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69936BCF63F484F9653A7031292CEC3">
    <w:name w:val="369936BCF63F484F9653A7031292CEC3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E3B51D0CC084A3E901DDD1D9F625504">
    <w:name w:val="CE3B51D0CC084A3E901DDD1D9F625504"/>
    <w:rsid w:val="00D009B4"/>
    <w:pPr>
      <w:tabs>
        <w:tab w:val="num" w:pos="720"/>
      </w:tabs>
      <w:spacing w:after="120" w:line="276" w:lineRule="auto"/>
      <w:ind w:left="340" w:hanging="227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F8316679B54627AD7574E6D7CE0D07">
    <w:name w:val="A8F8316679B54627AD7574E6D7CE0D07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EF0B13527AF4E3B9904AD94F3B6575A">
    <w:name w:val="6EF0B13527AF4E3B9904AD94F3B6575A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CD679D465FB4791AD11B8789B186184">
    <w:name w:val="8CD679D465FB4791AD11B8789B186184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58FE6788F74401695780A9B23B5B86B">
    <w:name w:val="158FE6788F74401695780A9B23B5B86B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32CC9904CA343AC81F0115683E85C25">
    <w:name w:val="532CC9904CA343AC81F0115683E85C25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066BD79C95F4E479C5B3E3D0E4E577B">
    <w:name w:val="8066BD79C95F4E479C5B3E3D0E4E577B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983CD44879E45428EAC3C8C95AA33D2">
    <w:name w:val="7983CD44879E45428EAC3C8C95AA33D2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049E94D14C84B159CF1F8A8264A1E32">
    <w:name w:val="6049E94D14C84B159CF1F8A8264A1E32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15E3764FFB642C7AACAEADE4396BD22">
    <w:name w:val="F15E3764FFB642C7AACAEADE4396BD22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09A72CA259D445F8C2EA8692102EFC7">
    <w:name w:val="209A72CA259D445F8C2EA8692102EFC7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8DD87670E8D4845A708B09B9CE52FE3">
    <w:name w:val="B8DD87670E8D4845A708B09B9CE52FE3"/>
    <w:rsid w:val="00D009B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8812B2E0DE944F8BFEB04C4ED113514">
    <w:name w:val="98812B2E0DE944F8BFEB04C4ED113514"/>
    <w:rsid w:val="00D009B4"/>
  </w:style>
  <w:style w:type="paragraph" w:customStyle="1" w:styleId="27C2111AA25E4775811DD299251A822E">
    <w:name w:val="27C2111AA25E4775811DD299251A822E"/>
    <w:rsid w:val="00D009B4"/>
  </w:style>
  <w:style w:type="paragraph" w:customStyle="1" w:styleId="BBF03F26555F4DA38F19C02AD679F4F8">
    <w:name w:val="BBF03F26555F4DA38F19C02AD679F4F8"/>
    <w:rsid w:val="00D009B4"/>
  </w:style>
  <w:style w:type="paragraph" w:customStyle="1" w:styleId="B072FAF314C640B8899D223699BACA30">
    <w:name w:val="B072FAF314C640B8899D223699BACA30"/>
    <w:rsid w:val="00D009B4"/>
  </w:style>
  <w:style w:type="paragraph" w:customStyle="1" w:styleId="63D93656EC144604800487A3F3FA13A1">
    <w:name w:val="63D93656EC144604800487A3F3FA13A1"/>
    <w:rsid w:val="00A55D0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8B408D3DD2C429EA97461CA4B6BC439">
    <w:name w:val="38B408D3DD2C429EA97461CA4B6BC439"/>
    <w:rsid w:val="002A5B41"/>
  </w:style>
  <w:style w:type="paragraph" w:customStyle="1" w:styleId="A3782BAC7F004D6CB2E5F1DEB892E529">
    <w:name w:val="A3782BAC7F004D6CB2E5F1DEB892E529"/>
    <w:rsid w:val="00A55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15B1-8D35-4649-82E1-4321A82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r Ivoir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SE BELL</dc:creator>
  <cp:lastModifiedBy>Compte Microsoft</cp:lastModifiedBy>
  <cp:revision>2</cp:revision>
  <cp:lastPrinted>2012-04-21T15:43:00Z</cp:lastPrinted>
  <dcterms:created xsi:type="dcterms:W3CDTF">2025-11-13T08:39:00Z</dcterms:created>
  <dcterms:modified xsi:type="dcterms:W3CDTF">2025-11-13T08:39:00Z</dcterms:modified>
</cp:coreProperties>
</file>